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E" w:rsidRPr="00BE4369" w:rsidRDefault="0002513E">
      <w:pPr>
        <w:rPr>
          <w:b/>
          <w:i/>
          <w:u w:val="single"/>
        </w:rPr>
      </w:pPr>
      <w:r w:rsidRPr="0002513E">
        <w:rPr>
          <w:b/>
          <w:i/>
          <w:u w:val="single"/>
        </w:rPr>
        <w:t>ZINSEN.C Übung 1, Aufgabe 2</w:t>
      </w:r>
    </w:p>
    <w:p w:rsidR="0002513E" w:rsidRDefault="0002513E">
      <w:r>
        <w:t xml:space="preserve">#include &lt;stdio.h&gt; </w:t>
      </w:r>
      <w:r>
        <w:br/>
        <w:t xml:space="preserve">#include &lt;math.h&gt;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double einzahlung= 500; // 500 Euro </w:t>
      </w:r>
      <w:r>
        <w:br/>
        <w:t xml:space="preserve">  double guthaben; </w:t>
      </w:r>
      <w:r>
        <w:br/>
        <w:t xml:space="preserve">  double zinssatz; </w:t>
      </w:r>
      <w:r>
        <w:br/>
      </w:r>
      <w:r>
        <w:br/>
        <w:t xml:space="preserve">  // Nach Einzahlung  </w:t>
      </w:r>
      <w:r>
        <w:br/>
        <w:t xml:space="preserve">  guthaben = einzahlung; </w:t>
      </w:r>
      <w:r>
        <w:br/>
      </w:r>
      <w:r>
        <w:br/>
        <w:t xml:space="preserve">  // Nach einem Jahr mit dem Zinssatz 0.5 % </w:t>
      </w:r>
      <w:r>
        <w:br/>
        <w:t xml:space="preserve">  zinssatz = 0.5; </w:t>
      </w:r>
      <w:r>
        <w:br/>
        <w:t>  guthaben = guthaben * (1 + zinssatz / </w:t>
      </w:r>
      <w:proofErr w:type="gramStart"/>
      <w:r>
        <w:t>100 )</w:t>
      </w:r>
      <w:proofErr w:type="gramEnd"/>
      <w:r>
        <w:t xml:space="preserve"> ; </w:t>
      </w:r>
      <w:r>
        <w:br/>
        <w:t xml:space="preserve">  printf("Guthaben nach 1. Jahr : %lf \n", guthaben); </w:t>
      </w:r>
      <w:r>
        <w:br/>
      </w:r>
      <w:r>
        <w:br/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BE4369" w:rsidRDefault="00BE4369"/>
    <w:p w:rsidR="0002513E" w:rsidRDefault="0002513E"/>
    <w:p w:rsidR="0002513E" w:rsidRPr="0002513E" w:rsidRDefault="0002513E">
      <w:pPr>
        <w:rPr>
          <w:b/>
          <w:i/>
          <w:u w:val="single"/>
        </w:rPr>
      </w:pPr>
      <w:r w:rsidRPr="0002513E">
        <w:rPr>
          <w:b/>
          <w:i/>
          <w:u w:val="single"/>
        </w:rPr>
        <w:lastRenderedPageBreak/>
        <w:t>GGT größter gemeinsamer Teiler //Übung 1, Aufgabe 1</w:t>
      </w:r>
    </w:p>
    <w:p w:rsidR="0002513E" w:rsidRDefault="0002513E">
      <w:r>
        <w:t xml:space="preserve">#include &lt;stdio.h&gt;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int a, b, temp, ggt; </w:t>
      </w:r>
      <w:r>
        <w:br/>
        <w:t xml:space="preserve">double q; </w:t>
      </w:r>
      <w:r>
        <w:br/>
        <w:t xml:space="preserve">printf("Berechnung ggt ...\n"); </w:t>
      </w:r>
      <w:r>
        <w:br/>
      </w:r>
      <w:r>
        <w:br/>
        <w:t xml:space="preserve">// Eingabe a,b </w:t>
      </w:r>
      <w:r>
        <w:br/>
        <w:t xml:space="preserve">printf("a:"); </w:t>
      </w:r>
      <w:r>
        <w:br/>
        <w:t xml:space="preserve">scanf("%d",&amp;a); </w:t>
      </w:r>
      <w:r>
        <w:br/>
        <w:t xml:space="preserve">printf("b:"); </w:t>
      </w:r>
      <w:r>
        <w:br/>
        <w:t xml:space="preserve">scanf("%d",&amp;b); </w:t>
      </w:r>
      <w:r>
        <w:br/>
      </w:r>
      <w:r>
        <w:br/>
        <w:t xml:space="preserve">// fuehre solange aus wie a ungleich b </w:t>
      </w:r>
      <w:r>
        <w:br/>
        <w:t xml:space="preserve">while(a!=b)  // entspricht Regel 2 </w:t>
      </w:r>
      <w:r>
        <w:br/>
        <w:t xml:space="preserve">{ </w:t>
      </w:r>
      <w:r>
        <w:br/>
        <w:t xml:space="preserve">  if (b&gt;a) // Regel 1 </w:t>
      </w:r>
      <w:r>
        <w:br/>
        <w:t xml:space="preserve">  { </w:t>
      </w:r>
      <w:r>
        <w:br/>
        <w:t xml:space="preserve">  temp = a;  // tausch a,b  </w:t>
      </w:r>
      <w:r>
        <w:br/>
        <w:t xml:space="preserve">  a = b; </w:t>
      </w:r>
      <w:r>
        <w:br/>
        <w:t xml:space="preserve">  b = temp; </w:t>
      </w:r>
      <w:r>
        <w:br/>
        <w:t xml:space="preserve">  } </w:t>
      </w:r>
      <w:r>
        <w:br/>
        <w:t xml:space="preserve">  a= a-b; // Regel 3 </w:t>
      </w:r>
      <w:r>
        <w:br/>
        <w:t xml:space="preserve">} </w:t>
      </w:r>
      <w:r>
        <w:br/>
        <w:t xml:space="preserve">ggt= a; </w:t>
      </w:r>
      <w:r>
        <w:br/>
      </w:r>
      <w:r>
        <w:br/>
        <w:t xml:space="preserve">printf("ggt ergibt %d\n", ggt); </w:t>
      </w:r>
      <w:r>
        <w:br/>
      </w:r>
      <w:r>
        <w:br/>
        <w:t xml:space="preserve">getchar(); </w:t>
      </w:r>
      <w:r>
        <w:br/>
        <w:t xml:space="preserve">getchar(); </w:t>
      </w:r>
      <w:r>
        <w:br/>
        <w:t xml:space="preserve">return 0; </w:t>
      </w:r>
      <w:r>
        <w:br/>
        <w:t>}</w:t>
      </w:r>
    </w:p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02513E" w:rsidRDefault="0002513E"/>
    <w:p w:rsidR="00BE4369" w:rsidRDefault="00BE4369"/>
    <w:p w:rsidR="0002513E" w:rsidRPr="00601928" w:rsidRDefault="00601928">
      <w:pPr>
        <w:rPr>
          <w:b/>
          <w:i/>
          <w:sz w:val="24"/>
          <w:szCs w:val="24"/>
          <w:u w:val="single"/>
        </w:rPr>
      </w:pPr>
      <w:r w:rsidRPr="00601928">
        <w:rPr>
          <w:b/>
          <w:i/>
          <w:sz w:val="24"/>
          <w:szCs w:val="24"/>
          <w:u w:val="single"/>
        </w:rPr>
        <w:lastRenderedPageBreak/>
        <w:t xml:space="preserve">alternierende_reihe.c </w:t>
      </w:r>
    </w:p>
    <w:p w:rsidR="00601928" w:rsidRDefault="00601928"/>
    <w:p w:rsidR="00601928" w:rsidRDefault="00601928">
      <w:r>
        <w:t xml:space="preserve">#include &lt;stdio.h&gt; </w:t>
      </w:r>
      <w:r>
        <w:br/>
      </w:r>
      <w:r>
        <w:br/>
        <w:t xml:space="preserve">int main()  </w:t>
      </w:r>
      <w:r>
        <w:br/>
        <w:t xml:space="preserve">{ </w:t>
      </w:r>
      <w:r>
        <w:br/>
        <w:t xml:space="preserve">  double vz=+1.0; </w:t>
      </w:r>
      <w:r>
        <w:br/>
        <w:t xml:space="preserve">    double sum = 0; </w:t>
      </w:r>
      <w:r>
        <w:br/>
        <w:t xml:space="preserve">    double summand; </w:t>
      </w:r>
      <w:r>
        <w:br/>
        <w:t xml:space="preserve">    int z; </w:t>
      </w:r>
      <w:r>
        <w:br/>
        <w:t xml:space="preserve">    //char ende=0; </w:t>
      </w:r>
      <w:r>
        <w:br/>
      </w:r>
      <w:r>
        <w:br/>
        <w:t xml:space="preserve">    z=1; </w:t>
      </w:r>
      <w:r>
        <w:br/>
        <w:t xml:space="preserve">    while( 1 ) // auch while (!ende) möglich </w:t>
      </w:r>
      <w:r>
        <w:br/>
        <w:t xml:space="preserve">    { </w:t>
      </w:r>
      <w:r>
        <w:br/>
        <w:t xml:space="preserve">        summand = 1.0/z; // 1/z würde bei z&gt;1 immer Null ergeben </w:t>
      </w:r>
      <w:r>
        <w:br/>
        <w:t xml:space="preserve">        if ( summand &lt; 0.000001)  </w:t>
      </w:r>
      <w:r>
        <w:br/>
        <w:t xml:space="preserve">            break; </w:t>
      </w:r>
      <w:r>
        <w:br/>
        <w:t xml:space="preserve">            //ende=1;   // wäre anstelle break auch möglich </w:t>
      </w:r>
      <w:r>
        <w:br/>
        <w:t xml:space="preserve">        sum = sum + vz* summand; </w:t>
      </w:r>
      <w:r>
        <w:br/>
      </w:r>
      <w:r>
        <w:br/>
        <w:t xml:space="preserve">        if (vz&gt;0) </w:t>
      </w:r>
      <w:r>
        <w:br/>
        <w:t xml:space="preserve">            vz=-1.0; </w:t>
      </w:r>
      <w:r>
        <w:br/>
        <w:t xml:space="preserve">        else </w:t>
      </w:r>
      <w:r>
        <w:br/>
        <w:t xml:space="preserve">            vz=+1.0; </w:t>
      </w:r>
      <w:r>
        <w:br/>
        <w:t xml:space="preserve">        z=z+1; </w:t>
      </w:r>
      <w:r>
        <w:br/>
        <w:t xml:space="preserve">    } </w:t>
      </w:r>
      <w:r>
        <w:br/>
      </w:r>
      <w:r>
        <w:br/>
        <w:t xml:space="preserve">    printf("Summe nach %d Durchlaeufen: %lf\n", z, sum); </w:t>
      </w:r>
      <w:r>
        <w:br/>
      </w:r>
      <w:r>
        <w:br/>
        <w:t xml:space="preserve">    getchar(); </w:t>
      </w:r>
      <w:r>
        <w:br/>
      </w:r>
      <w:r>
        <w:br/>
        <w:t xml:space="preserve">    return 0; </w:t>
      </w:r>
      <w:r>
        <w:br/>
        <w:t>}</w:t>
      </w:r>
    </w:p>
    <w:p w:rsidR="0002513E" w:rsidRDefault="0002513E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FIBONACCI-ZAHLEN</w:t>
      </w:r>
    </w:p>
    <w:p w:rsidR="00601928" w:rsidRDefault="00601928">
      <w:r>
        <w:t xml:space="preserve">#include &lt;stdio.h&gt; </w:t>
      </w:r>
      <w:r>
        <w:br/>
      </w:r>
      <w:r>
        <w:br/>
        <w:t xml:space="preserve">// Die Funktion fibo() ist eine rekursive Funktion </w:t>
      </w:r>
      <w:r>
        <w:br/>
        <w:t xml:space="preserve">int fibo( int n) </w:t>
      </w:r>
      <w:r>
        <w:br/>
        <w:t xml:space="preserve">{ </w:t>
      </w:r>
      <w:r>
        <w:br/>
        <w:t xml:space="preserve">  if (n&lt;2) </w:t>
      </w:r>
      <w:r>
        <w:br/>
        <w:t xml:space="preserve">     return 1; </w:t>
      </w:r>
      <w:r>
        <w:br/>
        <w:t xml:space="preserve">  else </w:t>
      </w:r>
      <w:r>
        <w:br/>
        <w:t xml:space="preserve">     return fibo(n-2)+fibo(n-1); </w:t>
      </w:r>
      <w:r>
        <w:br/>
        <w:t xml:space="preserve">} </w:t>
      </w:r>
      <w:r>
        <w:br/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int x=5; </w:t>
      </w:r>
      <w:r>
        <w:br/>
        <w:t xml:space="preserve">  int i, f; </w:t>
      </w:r>
      <w:r>
        <w:br/>
      </w:r>
      <w:r>
        <w:br/>
        <w:t xml:space="preserve">  f = fibo(x); </w:t>
      </w:r>
      <w:r>
        <w:br/>
        <w:t xml:space="preserve">  printf("fibo(%d) ergibt %d \n", x,f); </w:t>
      </w:r>
      <w:r>
        <w:br/>
      </w:r>
      <w:r>
        <w:br/>
        <w:t xml:space="preserve">  // wir lassen uns die Werte fibo(0) bis fibo(40) ausgeben </w:t>
      </w:r>
      <w:r>
        <w:br/>
        <w:t xml:space="preserve">  for (i=0;i&lt;40;i++) </w:t>
      </w:r>
      <w:r>
        <w:br/>
        <w:t xml:space="preserve">    printf("fibo(%d) ergibt %d \n", i,fibo(i)); </w:t>
      </w:r>
      <w:r>
        <w:br/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>
      <w:pPr>
        <w:rPr>
          <w:b/>
          <w:i/>
          <w:sz w:val="24"/>
          <w:szCs w:val="24"/>
          <w:u w:val="single"/>
        </w:rPr>
      </w:pPr>
      <w:r w:rsidRPr="00601928">
        <w:rPr>
          <w:b/>
          <w:i/>
          <w:sz w:val="24"/>
          <w:szCs w:val="24"/>
          <w:u w:val="single"/>
        </w:rPr>
        <w:lastRenderedPageBreak/>
        <w:t>BEISPIEL_DATEI_ERWEITERT.C</w:t>
      </w:r>
    </w:p>
    <w:p w:rsidR="00601928" w:rsidRDefault="00601928">
      <w:r>
        <w:br/>
        <w:t xml:space="preserve">#include &lt;stdio.h&gt; </w:t>
      </w:r>
      <w:r>
        <w:br/>
        <w:t xml:space="preserve">#include &lt;stdlib.h&gt; </w:t>
      </w:r>
      <w:r>
        <w:br/>
        <w:t xml:space="preserve">#include &lt;string.h&gt; </w:t>
      </w:r>
      <w:r>
        <w:br/>
      </w:r>
      <w:r>
        <w:br/>
        <w:t xml:space="preserve">#define MAX 100 </w:t>
      </w:r>
      <w:r>
        <w:br/>
        <w:t xml:space="preserve">struct laeufer { </w:t>
      </w:r>
      <w:r>
        <w:br/>
        <w:t xml:space="preserve">  char vname[20],name[20]; </w:t>
      </w:r>
      <w:r>
        <w:br/>
        <w:t xml:space="preserve">  int h,m,s; </w:t>
      </w:r>
      <w:r>
        <w:br/>
        <w:t xml:space="preserve">}; </w:t>
      </w:r>
      <w:r>
        <w:br/>
      </w:r>
      <w:r>
        <w:br/>
        <w:t xml:space="preserve">struct laeufer_listelem { </w:t>
      </w:r>
      <w:r>
        <w:br/>
        <w:t xml:space="preserve">  char vname[20],name[20]; </w:t>
      </w:r>
      <w:r>
        <w:br/>
        <w:t xml:space="preserve">  int h,m,s; </w:t>
      </w:r>
      <w:r>
        <w:br/>
        <w:t xml:space="preserve">  struct laeufer_listelem *next; </w:t>
      </w:r>
      <w:r>
        <w:br/>
        <w:t xml:space="preserve">};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  FILE *f; </w:t>
      </w:r>
      <w:r>
        <w:br/>
        <w:t xml:space="preserve">    int n; </w:t>
      </w:r>
      <w:r>
        <w:br/>
        <w:t xml:space="preserve">    int i,anz_zeilen = 0; </w:t>
      </w:r>
      <w:r>
        <w:br/>
        <w:t xml:space="preserve">    struct laeufer l; </w:t>
      </w:r>
      <w:r>
        <w:br/>
      </w:r>
      <w:r>
        <w:br/>
        <w:t xml:space="preserve">    struct laeufer alle[MAX]; </w:t>
      </w:r>
      <w:r>
        <w:br/>
        <w:t xml:space="preserve">    struct laeufer *dynarray; </w:t>
      </w:r>
      <w:r>
        <w:br/>
        <w:t xml:space="preserve">    struct laeufer_listelem *anker, *neu, *ende; </w:t>
      </w:r>
      <w:r>
        <w:br/>
      </w:r>
      <w:r>
        <w:br/>
        <w:t xml:space="preserve">    f=fopen("C:\\TEMP\\allelaeufer.txt","rt"); </w:t>
      </w:r>
      <w:r>
        <w:br/>
      </w:r>
      <w:r>
        <w:br/>
        <w:t xml:space="preserve">    if (f==NULL) </w:t>
      </w:r>
      <w:r>
        <w:br/>
        <w:t xml:space="preserve">    { </w:t>
      </w:r>
      <w:r>
        <w:br/>
        <w:t xml:space="preserve">      printf("Datei konnte nicht geoeffnet werden.\n"); </w:t>
      </w:r>
      <w:r>
        <w:br/>
        <w:t xml:space="preserve">      return -1; </w:t>
      </w:r>
      <w:r>
        <w:br/>
        <w:t xml:space="preserve">    } </w:t>
      </w:r>
      <w:r>
        <w:br/>
      </w:r>
      <w:r>
        <w:br/>
        <w:t xml:space="preserve">    // Einlesen und Ausgeben auf Konsole </w:t>
      </w:r>
      <w:r>
        <w:br/>
        <w:t xml:space="preserve">    while (!feof(f)) </w:t>
      </w:r>
      <w:r>
        <w:br/>
        <w:t xml:space="preserve">    { </w:t>
      </w:r>
      <w:r>
        <w:br/>
        <w:t xml:space="preserve">        n= fscanf(f,"%s %s %d:%d:%d",l.vname,l.name,&amp;l.h,&amp;l.m,&amp;l.s); </w:t>
      </w:r>
      <w:r>
        <w:br/>
        <w:t xml:space="preserve">        if (n==5) </w:t>
      </w:r>
      <w:r>
        <w:br/>
        <w:t xml:space="preserve">        { </w:t>
      </w:r>
      <w:r>
        <w:br/>
        <w:t xml:space="preserve">          printf("n=%d, Gelesen: %s %s  %02d:%02d:%02d\n", n, l.vname,l.name,l.h,l.m,l.s); </w:t>
      </w:r>
      <w:r>
        <w:br/>
        <w:t xml:space="preserve">          // hier die gelesenen Daten verarbeiten </w:t>
      </w:r>
      <w:r>
        <w:br/>
      </w:r>
      <w:r>
        <w:lastRenderedPageBreak/>
        <w:t xml:space="preserve">          anz_zeilen ++; </w:t>
      </w:r>
      <w:r>
        <w:br/>
        <w:t xml:space="preserve">        } </w:t>
      </w:r>
      <w:r>
        <w:br/>
        <w:t xml:space="preserve">        else </w:t>
      </w:r>
      <w:r>
        <w:br/>
        <w:t xml:space="preserve">        { </w:t>
      </w:r>
      <w:r>
        <w:br/>
        <w:t xml:space="preserve">          printf("n=%d, Gelesen: %s %s  %02d:%02d:%02d\n", n, l.vname,l.name,l.h,l.m,l.s); </w:t>
      </w:r>
      <w:r>
        <w:br/>
        <w:t xml:space="preserve">          // hier ggf. Endebehandlung durchführen </w:t>
      </w:r>
      <w:r>
        <w:br/>
        <w:t xml:space="preserve">        } </w:t>
      </w:r>
      <w:r>
        <w:br/>
        <w:t xml:space="preserve">    } </w:t>
      </w:r>
      <w:r>
        <w:br/>
      </w:r>
      <w:r>
        <w:br/>
        <w:t xml:space="preserve">    printf("Es wurden %d vollstaendige Zeilen gelesen\n",anz_zeilen); </w:t>
      </w:r>
      <w:r>
        <w:br/>
      </w:r>
      <w:r>
        <w:br/>
        <w:t xml:space="preserve">    // Einlesen auf Array fester Größe </w:t>
      </w:r>
      <w:r>
        <w:br/>
        <w:t xml:space="preserve">    rewind(f); </w:t>
      </w:r>
      <w:r>
        <w:br/>
        <w:t xml:space="preserve">    i=0; </w:t>
      </w:r>
      <w:r>
        <w:br/>
        <w:t xml:space="preserve">    while (!feof(f)) </w:t>
      </w:r>
      <w:r>
        <w:br/>
        <w:t xml:space="preserve">    { </w:t>
      </w:r>
      <w:r>
        <w:br/>
        <w:t xml:space="preserve">        n= fscanf(f,"%s %s %d:%d:%d",l.vname,l.name,&amp;l.h,&amp;l.m,&amp;l.s); </w:t>
      </w:r>
      <w:r>
        <w:br/>
        <w:t xml:space="preserve">        if (n==5) </w:t>
      </w:r>
      <w:r>
        <w:br/>
        <w:t xml:space="preserve">        { </w:t>
      </w:r>
      <w:r>
        <w:br/>
        <w:t xml:space="preserve">          alle[i]=l; </w:t>
      </w:r>
      <w:r>
        <w:br/>
        <w:t xml:space="preserve">          i++; </w:t>
      </w:r>
      <w:r>
        <w:br/>
        <w:t xml:space="preserve">        } </w:t>
      </w:r>
      <w:r>
        <w:br/>
        <w:t xml:space="preserve">        else </w:t>
      </w:r>
      <w:r>
        <w:br/>
        <w:t xml:space="preserve">        { </w:t>
      </w:r>
      <w:r>
        <w:br/>
        <w:t xml:space="preserve">          printf("Ende erreicht\n"); </w:t>
      </w:r>
      <w:r>
        <w:br/>
        <w:t xml:space="preserve">        } </w:t>
      </w:r>
      <w:r>
        <w:br/>
        <w:t xml:space="preserve">    } </w:t>
      </w:r>
      <w:r>
        <w:br/>
      </w:r>
      <w:r>
        <w:br/>
        <w:t xml:space="preserve">    // Einlesen auf dynamisches Array </w:t>
      </w:r>
      <w:r>
        <w:br/>
        <w:t xml:space="preserve">    dynarray = malloc(anz_zeilen*sizeof(struct laeufer)); </w:t>
      </w:r>
      <w:r>
        <w:br/>
        <w:t xml:space="preserve">    rewind(f); </w:t>
      </w:r>
      <w:r>
        <w:br/>
        <w:t xml:space="preserve">    i=0; </w:t>
      </w:r>
      <w:r>
        <w:br/>
        <w:t xml:space="preserve">    while (!feof(f)) </w:t>
      </w:r>
      <w:r>
        <w:br/>
        <w:t xml:space="preserve">    { </w:t>
      </w:r>
      <w:r>
        <w:br/>
        <w:t xml:space="preserve">        n= fscanf(f,"%s %s %d:%d:%d",l.vname,l.name,&amp;l.h,&amp;l.m,&amp;l.s); </w:t>
      </w:r>
      <w:r>
        <w:br/>
        <w:t xml:space="preserve">        if (n==5) </w:t>
      </w:r>
      <w:r>
        <w:br/>
        <w:t xml:space="preserve">        { </w:t>
      </w:r>
      <w:r>
        <w:br/>
        <w:t xml:space="preserve">            dynarray[i]=l; </w:t>
      </w:r>
      <w:r>
        <w:br/>
        <w:t xml:space="preserve">            i++; </w:t>
      </w:r>
      <w:r>
        <w:br/>
        <w:t xml:space="preserve">        } </w:t>
      </w:r>
      <w:r>
        <w:br/>
        <w:t xml:space="preserve">        else </w:t>
      </w:r>
      <w:r>
        <w:br/>
        <w:t xml:space="preserve">        { </w:t>
      </w:r>
      <w:r>
        <w:br/>
        <w:t xml:space="preserve">            printf("Ende erreicht\n"); </w:t>
      </w:r>
      <w:r>
        <w:br/>
        <w:t xml:space="preserve">        } </w:t>
      </w:r>
      <w:r>
        <w:br/>
        <w:t xml:space="preserve">    } </w:t>
      </w:r>
      <w:r>
        <w:br/>
        <w:t xml:space="preserve">    // Einlesen auf Liste </w:t>
      </w:r>
      <w:r>
        <w:br/>
      </w:r>
      <w:r>
        <w:lastRenderedPageBreak/>
        <w:t xml:space="preserve">    anker=NULL; ende=NULL; </w:t>
      </w:r>
      <w:r>
        <w:br/>
        <w:t xml:space="preserve">    rewind(f); </w:t>
      </w:r>
      <w:r>
        <w:br/>
      </w:r>
      <w:r>
        <w:br/>
        <w:t xml:space="preserve">    while (!feof(f)) </w:t>
      </w:r>
      <w:r>
        <w:br/>
        <w:t xml:space="preserve">    { </w:t>
      </w:r>
      <w:r>
        <w:br/>
        <w:t xml:space="preserve">        n= fscanf(f,"%s %s %d:%d:%d",l.vname,l.name,&amp;l.h,&amp;l.m,&amp;l.s); </w:t>
      </w:r>
      <w:r>
        <w:br/>
        <w:t xml:space="preserve">        if (n==5) </w:t>
      </w:r>
      <w:r>
        <w:br/>
        <w:t xml:space="preserve">        { </w:t>
      </w:r>
      <w:r>
        <w:br/>
        <w:t xml:space="preserve">            neu =malloc(sizeof(struct laeufer_listelem)); </w:t>
      </w:r>
      <w:r>
        <w:br/>
        <w:t xml:space="preserve">            strcpy(neu-&gt;vname,l.vname); </w:t>
      </w:r>
      <w:r>
        <w:br/>
        <w:t xml:space="preserve">            strcpy(neu-&gt;name,l.name); </w:t>
      </w:r>
      <w:r>
        <w:br/>
        <w:t xml:space="preserve">            neu-&gt;h=l.h; </w:t>
      </w:r>
      <w:r>
        <w:br/>
        <w:t xml:space="preserve">            neu-&gt;m=l.m; </w:t>
      </w:r>
      <w:r>
        <w:br/>
        <w:t xml:space="preserve">            neu-&gt;s=l.s; </w:t>
      </w:r>
      <w:r>
        <w:br/>
        <w:t xml:space="preserve">            neu-&gt;next=NULL; </w:t>
      </w:r>
      <w:r>
        <w:br/>
        <w:t xml:space="preserve">            if (anker==NULL) </w:t>
      </w:r>
      <w:r>
        <w:br/>
        <w:t xml:space="preserve">            {    anker=neu; </w:t>
      </w:r>
      <w:r>
        <w:br/>
        <w:t xml:space="preserve">                 ende = neu; </w:t>
      </w:r>
      <w:r>
        <w:br/>
        <w:t xml:space="preserve">            } </w:t>
      </w:r>
      <w:r>
        <w:br/>
        <w:t xml:space="preserve">            else </w:t>
      </w:r>
      <w:r>
        <w:br/>
        <w:t xml:space="preserve">            { </w:t>
      </w:r>
      <w:r>
        <w:br/>
        <w:t xml:space="preserve">                ende-&gt;next=neu; </w:t>
      </w:r>
      <w:r>
        <w:br/>
        <w:t xml:space="preserve">                ende=neu; </w:t>
      </w:r>
      <w:r>
        <w:br/>
        <w:t xml:space="preserve">            } </w:t>
      </w:r>
      <w:r>
        <w:br/>
      </w:r>
      <w:r>
        <w:br/>
        <w:t xml:space="preserve">        } </w:t>
      </w:r>
      <w:r>
        <w:br/>
        <w:t xml:space="preserve">        else </w:t>
      </w:r>
      <w:r>
        <w:br/>
        <w:t xml:space="preserve">        { </w:t>
      </w:r>
      <w:r>
        <w:br/>
        <w:t xml:space="preserve">            printf("Ende erreicht\n"); </w:t>
      </w:r>
      <w:r>
        <w:br/>
        <w:t xml:space="preserve">        } </w:t>
      </w:r>
      <w:r>
        <w:br/>
        <w:t xml:space="preserve">    } </w:t>
      </w:r>
      <w:r>
        <w:br/>
      </w:r>
      <w:r>
        <w:br/>
        <w:t xml:space="preserve">    fclose(f); </w:t>
      </w:r>
      <w:r>
        <w:br/>
        <w:t xml:space="preserve">    return 0; </w:t>
      </w:r>
      <w:r>
        <w:br/>
        <w:t>}</w:t>
      </w:r>
    </w:p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>
      <w:pPr>
        <w:rPr>
          <w:b/>
          <w:i/>
          <w:u w:val="single"/>
        </w:rPr>
      </w:pPr>
      <w:r w:rsidRPr="00601928">
        <w:rPr>
          <w:b/>
          <w:i/>
          <w:u w:val="single"/>
        </w:rPr>
        <w:lastRenderedPageBreak/>
        <w:t>BEISPIEL_BINÄRDATEI.C</w:t>
      </w:r>
    </w:p>
    <w:p w:rsidR="00601928" w:rsidRDefault="00601928">
      <w:r>
        <w:t xml:space="preserve">// Daten auf Binärdatei schreiben und danach wieder lesen </w:t>
      </w:r>
      <w:r>
        <w:br/>
        <w:t xml:space="preserve">#include &lt;stdio.h&gt; </w:t>
      </w:r>
      <w:r>
        <w:br/>
        <w:t xml:space="preserve">#include &lt;string.h&gt; </w:t>
      </w:r>
      <w:r>
        <w:br/>
      </w:r>
      <w:r>
        <w:br/>
        <w:t xml:space="preserve">#define ERZEUGEN_UND_SCHREIBEN </w:t>
      </w:r>
      <w:r>
        <w:br/>
        <w:t xml:space="preserve">//#define LESEN_UND_AUSGEBEN </w:t>
      </w:r>
      <w:r>
        <w:br/>
      </w:r>
      <w:r>
        <w:br/>
        <w:t xml:space="preserve">typedef enum {grad_celsius, hektopascal} einheit_t; </w:t>
      </w:r>
      <w:r>
        <w:br/>
      </w:r>
      <w:r>
        <w:br/>
        <w:t xml:space="preserve">typedef struct{ </w:t>
      </w:r>
      <w:r>
        <w:br/>
        <w:t xml:space="preserve">  int h,m,s; </w:t>
      </w:r>
      <w:r>
        <w:br/>
        <w:t xml:space="preserve">} zeit_t; </w:t>
      </w:r>
      <w:r>
        <w:br/>
      </w:r>
      <w:r>
        <w:br/>
        <w:t xml:space="preserve">typedef struct { </w:t>
      </w:r>
      <w:r>
        <w:br/>
        <w:t xml:space="preserve">  zeit_t zeit; </w:t>
      </w:r>
      <w:r>
        <w:br/>
        <w:t xml:space="preserve">  char ort[20]; </w:t>
      </w:r>
      <w:r>
        <w:br/>
        <w:t xml:space="preserve">  double wert; </w:t>
      </w:r>
      <w:r>
        <w:br/>
        <w:t xml:space="preserve">  einheit_t e; </w:t>
      </w:r>
      <w:r>
        <w:br/>
        <w:t xml:space="preserve">} messung_t;  </w:t>
      </w:r>
      <w:r>
        <w:br/>
      </w:r>
      <w:r>
        <w:br/>
        <w:t xml:space="preserve">void print_messung(messung_t m) </w:t>
      </w:r>
      <w:r>
        <w:br/>
        <w:t xml:space="preserve">{ </w:t>
      </w:r>
      <w:r>
        <w:br/>
        <w:t xml:space="preserve">  char einh[20]=""; </w:t>
      </w:r>
      <w:r>
        <w:br/>
        <w:t xml:space="preserve">  if (m.e==hektopascal) </w:t>
      </w:r>
      <w:r>
        <w:br/>
        <w:t xml:space="preserve">    strcpy(einh,"Hektopascal"); </w:t>
      </w:r>
      <w:r>
        <w:br/>
        <w:t xml:space="preserve">  if (m.e==grad_celsius) </w:t>
      </w:r>
      <w:r>
        <w:br/>
        <w:t xml:space="preserve">    strcpy(einh,"Grad Celsius"); </w:t>
      </w:r>
      <w:r>
        <w:br/>
      </w:r>
      <w:r>
        <w:br/>
        <w:t xml:space="preserve">  printf("%02d:%02d:%02d, %20s: %lf %s\n", </w:t>
      </w:r>
      <w:r>
        <w:br/>
        <w:t xml:space="preserve">         m.zeit.h, m.zeit.m, m.zeit.s, m.ort, m.wert, einh); </w:t>
      </w:r>
      <w:r>
        <w:br/>
        <w:t xml:space="preserve">}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FILE *f; </w:t>
      </w:r>
      <w:r>
        <w:br/>
        <w:t xml:space="preserve">  messung_t m1,m2; </w:t>
      </w:r>
      <w:r>
        <w:br/>
      </w:r>
      <w:r>
        <w:br/>
        <w:t xml:space="preserve">#ifdef ERZEUGEN_UND_SCHREIBEN </w:t>
      </w:r>
      <w:r>
        <w:br/>
        <w:t xml:space="preserve">  m1.zeit.h=12; </w:t>
      </w:r>
      <w:r>
        <w:br/>
        <w:t xml:space="preserve">  m1.zeit.m=0; </w:t>
      </w:r>
      <w:r>
        <w:br/>
        <w:t xml:space="preserve">  m1.zeit.s=0; </w:t>
      </w:r>
      <w:r>
        <w:br/>
        <w:t xml:space="preserve">  strcpy(m1.ort,"Dresden-Klotzsche"); </w:t>
      </w:r>
      <w:r>
        <w:br/>
        <w:t xml:space="preserve">  m1.wert=987.5; </w:t>
      </w:r>
      <w:r>
        <w:br/>
        <w:t xml:space="preserve">  m1.e = hektopascal; </w:t>
      </w:r>
      <w:r>
        <w:br/>
      </w:r>
      <w:r>
        <w:lastRenderedPageBreak/>
        <w:br/>
        <w:t xml:space="preserve">  m2=m1; </w:t>
      </w:r>
      <w:r>
        <w:br/>
        <w:t xml:space="preserve">  m1.wert=12.8; </w:t>
      </w:r>
      <w:r>
        <w:br/>
        <w:t xml:space="preserve">  m1.e = grad_celsius; </w:t>
      </w:r>
      <w:r>
        <w:br/>
      </w:r>
      <w:r>
        <w:br/>
        <w:t xml:space="preserve">  f=fopen("C:\\Temp\\binaerdatei.bin", "wb"); </w:t>
      </w:r>
      <w:r>
        <w:br/>
        <w:t xml:space="preserve">  fwrite(&amp;m1,sizeof(m1),1,f); </w:t>
      </w:r>
      <w:r>
        <w:br/>
        <w:t xml:space="preserve">  fwrite(&amp;m2,sizeof(m2),1,f); </w:t>
      </w:r>
      <w:r>
        <w:br/>
        <w:t xml:space="preserve">  fclose(f); </w:t>
      </w:r>
      <w:r>
        <w:br/>
      </w:r>
      <w:r>
        <w:br/>
        <w:t xml:space="preserve">  printf("Geschrieben:\n"); </w:t>
      </w:r>
      <w:r>
        <w:br/>
        <w:t xml:space="preserve">  print_messung(m1); </w:t>
      </w:r>
      <w:r>
        <w:br/>
        <w:t xml:space="preserve">  print_messung(m2); </w:t>
      </w:r>
      <w:r>
        <w:br/>
      </w:r>
      <w:r>
        <w:br/>
        <w:t xml:space="preserve">#endif </w:t>
      </w:r>
      <w:r>
        <w:br/>
        <w:t xml:space="preserve">#ifdef LESEN_UND_AUSGEBEN </w:t>
      </w:r>
      <w:r>
        <w:br/>
        <w:t xml:space="preserve">  f=fopen("C:\\Temp\\binaerdatei.bin", "rb"); </w:t>
      </w:r>
      <w:r>
        <w:br/>
        <w:t xml:space="preserve">  fread(&amp;m1,sizeof(m1),1,f); </w:t>
      </w:r>
      <w:r>
        <w:br/>
        <w:t xml:space="preserve">  fread(&amp;m2,sizeof(m2),1,f); </w:t>
      </w:r>
      <w:r>
        <w:br/>
        <w:t xml:space="preserve">  fclose(f); </w:t>
      </w:r>
      <w:r>
        <w:br/>
      </w:r>
      <w:r>
        <w:br/>
        <w:t xml:space="preserve">  printf("Gelesen:\n"); </w:t>
      </w:r>
      <w:r>
        <w:br/>
        <w:t xml:space="preserve">  print_messung(m1); </w:t>
      </w:r>
      <w:r>
        <w:br/>
        <w:t xml:space="preserve">  print_messung(m2); </w:t>
      </w:r>
      <w:r>
        <w:br/>
        <w:t xml:space="preserve">#endif </w:t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BE4369" w:rsidRDefault="00BE4369"/>
    <w:p w:rsidR="00BE4369" w:rsidRDefault="00601928">
      <w:r w:rsidRPr="00601928">
        <w:rPr>
          <w:b/>
          <w:i/>
          <w:u w:val="single"/>
        </w:rPr>
        <w:lastRenderedPageBreak/>
        <w:t>DYNAMISCHES_ARRAY.C</w:t>
      </w:r>
      <w:r>
        <w:br/>
        <w:t xml:space="preserve">#define _CRT_SECURE_NO_WARNINGS </w:t>
      </w:r>
      <w:r>
        <w:br/>
        <w:t xml:space="preserve">#include &lt;stdio.h&gt; </w:t>
      </w:r>
      <w:r>
        <w:br/>
        <w:t xml:space="preserve">#include &lt;string.h&gt; </w:t>
      </w:r>
      <w:r>
        <w:br/>
        <w:t xml:space="preserve">#include &lt;stdlib.h&gt; </w:t>
      </w:r>
      <w:r>
        <w:br/>
        <w:t xml:space="preserve">#include &lt;ctype.h&gt; </w:t>
      </w:r>
      <w:r>
        <w:br/>
        <w:t>#include &lt;</w:t>
      </w:r>
      <w:r w:rsidR="00BE4369">
        <w:t xml:space="preserve">memory.h&gt; </w:t>
      </w:r>
      <w:r w:rsidR="00BE4369">
        <w:br/>
        <w:t xml:space="preserve">#define STRLEN 100 </w:t>
      </w:r>
      <w:r>
        <w:br/>
        <w:t>#defin</w:t>
      </w:r>
      <w:r w:rsidR="00BE4369">
        <w:t xml:space="preserve">e N_START 3 </w:t>
      </w:r>
      <w:r w:rsidR="00BE4369">
        <w:br/>
        <w:t xml:space="preserve">#define N_DELTA 2 </w:t>
      </w:r>
    </w:p>
    <w:p w:rsidR="00601928" w:rsidRPr="00BE4369" w:rsidRDefault="00601928">
      <w:pPr>
        <w:rPr>
          <w:b/>
          <w:i/>
          <w:u w:val="single"/>
        </w:rPr>
      </w:pPr>
      <w:r>
        <w:br/>
        <w:t xml:space="preserve">// Struktur für Daten </w:t>
      </w:r>
      <w:r>
        <w:br/>
        <w:t xml:space="preserve">typedef struct { </w:t>
      </w:r>
      <w:r>
        <w:br/>
        <w:t xml:space="preserve">  int id; </w:t>
      </w:r>
      <w:r>
        <w:br/>
        <w:t xml:space="preserve">  char name[STRLEN]; </w:t>
      </w:r>
      <w:r>
        <w:br/>
        <w:t xml:space="preserve">} element_t; </w:t>
      </w:r>
      <w:r>
        <w:br/>
      </w:r>
      <w:r>
        <w:br/>
        <w:t xml:space="preserve">// Struktur zur Verwaltung des dynamischen Speichers </w:t>
      </w:r>
      <w:r>
        <w:br/>
        <w:t xml:space="preserve">// Zeiger und Information über genutzte und allokierte Elemente zusammengefasst </w:t>
      </w:r>
      <w:r>
        <w:br/>
        <w:t xml:space="preserve">typedef struct { </w:t>
      </w:r>
      <w:r>
        <w:br/>
        <w:t xml:space="preserve">  element_t *array_ptr; </w:t>
      </w:r>
      <w:r>
        <w:br/>
        <w:t xml:space="preserve">  int n_elements; </w:t>
      </w:r>
      <w:r>
        <w:br/>
        <w:t xml:space="preserve">  int n_allocated; </w:t>
      </w:r>
      <w:r>
        <w:br/>
        <w:t xml:space="preserve">} dynarray_handle; </w:t>
      </w:r>
      <w:r>
        <w:br/>
      </w:r>
      <w:r>
        <w:br/>
        <w:t xml:space="preserve">char pruefe_eingabe(char *string) </w:t>
      </w:r>
      <w:r>
        <w:br/>
        <w:t xml:space="preserve">{ </w:t>
      </w:r>
      <w:r>
        <w:br/>
        <w:t xml:space="preserve">  unsigned int i; </w:t>
      </w:r>
      <w:r>
        <w:br/>
        <w:t xml:space="preserve">  while(string[0]==' ')  </w:t>
      </w:r>
      <w:r>
        <w:br/>
        <w:t xml:space="preserve">    strcpy(string,&amp;string[1]); </w:t>
      </w:r>
      <w:r>
        <w:br/>
        <w:t xml:space="preserve">  for (i=0;i&lt;strlen(string);i++) </w:t>
      </w:r>
      <w:r>
        <w:br/>
        <w:t>    string[i]=toupper(strin</w:t>
      </w:r>
      <w:r w:rsidR="00BE4369">
        <w:t xml:space="preserve">g[i]); </w:t>
      </w:r>
      <w:r w:rsidR="00BE4369">
        <w:br/>
        <w:t xml:space="preserve">  return string[0]; </w:t>
      </w:r>
      <w:r w:rsidR="00BE4369">
        <w:br/>
        <w:t xml:space="preserve">} </w:t>
      </w:r>
      <w:r>
        <w:br/>
        <w:t xml:space="preserve">void anzeigen(dynarray_handle dh) </w:t>
      </w:r>
      <w:r>
        <w:br/>
        <w:t xml:space="preserve">{ </w:t>
      </w:r>
      <w:r>
        <w:br/>
        <w:t xml:space="preserve">  int i; </w:t>
      </w:r>
      <w:r>
        <w:br/>
        <w:t>  printf("Dynamisches Array, Elemente: %d genutzt, %d allokiert \n",dh.n_elements, dh.n_allocated);</w:t>
      </w:r>
      <w:r>
        <w:br/>
      </w:r>
      <w:r>
        <w:br/>
        <w:t xml:space="preserve">  for (i=0;i&lt;dh.n_elements;i++) </w:t>
      </w:r>
      <w:r>
        <w:br/>
        <w:t xml:space="preserve">  printf("ID: %d \t Name: %s\n", dh.array_ptr[i].id, dh.array_ptr[i].name); </w:t>
      </w:r>
      <w:r>
        <w:br/>
        <w:t xml:space="preserve">  printf("\n"); </w:t>
      </w:r>
      <w:r>
        <w:br/>
        <w:t xml:space="preserve">} </w:t>
      </w:r>
      <w:r>
        <w:br/>
      </w:r>
      <w:r>
        <w:br/>
        <w:t xml:space="preserve">int einfuegen(dynarray_handle *dh, int id, char *name) </w:t>
      </w:r>
      <w:r>
        <w:br/>
      </w:r>
      <w:r>
        <w:lastRenderedPageBreak/>
        <w:t xml:space="preserve">{ </w:t>
      </w:r>
      <w:r>
        <w:br/>
        <w:t xml:space="preserve">  if (dh-&gt;n_elements==0) </w:t>
      </w:r>
      <w:r>
        <w:br/>
        <w:t xml:space="preserve">  { dh-&gt;array_ptr = (element_t*) malloc(sizeof(element_t)* N_START); </w:t>
      </w:r>
      <w:r>
        <w:br/>
        <w:t xml:space="preserve">    if (dh-&gt;array_ptr==NULL) { return 0; } </w:t>
      </w:r>
      <w:r>
        <w:br/>
        <w:t xml:space="preserve">    dh-&gt;n_allocated = N_START;     </w:t>
      </w:r>
      <w:r>
        <w:br/>
        <w:t xml:space="preserve">  } </w:t>
      </w:r>
      <w:r>
        <w:br/>
        <w:t xml:space="preserve">  if (dh-&gt;n_elements+1&gt; dh-&gt;n_allocated) </w:t>
      </w:r>
      <w:r>
        <w:br/>
        <w:t xml:space="preserve">  { dh-&gt;array_ptr = (element_t*) realloc(dh-&gt;array_ptr, sizeof(element_t) *  </w:t>
      </w:r>
      <w:r>
        <w:br/>
        <w:t xml:space="preserve">                                         (dh-&gt;n_allocated + N_DELTA)); </w:t>
      </w:r>
      <w:r>
        <w:br/>
        <w:t xml:space="preserve">    if (dh-&gt;array_ptr==NULL) { return 0; }  </w:t>
      </w:r>
      <w:r>
        <w:br/>
        <w:t xml:space="preserve">    dh-&gt;n_allocated = dh-&gt;n_allocated + N_DELTA; </w:t>
      </w:r>
      <w:r>
        <w:br/>
        <w:t xml:space="preserve">  } </w:t>
      </w:r>
      <w:r>
        <w:br/>
        <w:t xml:space="preserve">  dh-&gt;array_ptr[dh-&gt;n_elements].id = id; </w:t>
      </w:r>
      <w:r>
        <w:br/>
        <w:t xml:space="preserve">  strcpy(dh-&gt;array_ptr[dh-&gt;n_elements].name, name); </w:t>
      </w:r>
      <w:r>
        <w:br/>
        <w:t>  dh-&gt;n_elements = dh-&gt;</w:t>
      </w:r>
      <w:r w:rsidR="00BE4369">
        <w:t xml:space="preserve">n_elements+1; </w:t>
      </w:r>
      <w:r w:rsidR="00BE4369">
        <w:br/>
        <w:t xml:space="preserve">  return 1; </w:t>
      </w:r>
      <w:r w:rsidR="00BE4369">
        <w:br/>
        <w:t xml:space="preserve">} </w:t>
      </w:r>
      <w:r>
        <w:br/>
        <w:t xml:space="preserve">int loeschen(dynarray_handle *dh, int id) </w:t>
      </w:r>
      <w:r>
        <w:br/>
        <w:t xml:space="preserve">{    </w:t>
      </w:r>
      <w:r>
        <w:br/>
        <w:t xml:space="preserve">  int i, p=-1; </w:t>
      </w:r>
      <w:r>
        <w:br/>
      </w:r>
      <w:r>
        <w:br/>
        <w:t xml:space="preserve">  for(i=0; i&lt;dh-&gt;n_elements; i++) </w:t>
      </w:r>
      <w:r>
        <w:br/>
        <w:t xml:space="preserve">    if (dh-&gt;array_ptr[i].id == id)  </w:t>
      </w:r>
      <w:r>
        <w:br/>
        <w:t xml:space="preserve">    { p=i; </w:t>
      </w:r>
      <w:r>
        <w:br/>
        <w:t xml:space="preserve">      break; </w:t>
      </w:r>
      <w:r>
        <w:br/>
        <w:t>   </w:t>
      </w:r>
      <w:r w:rsidR="00BE4369">
        <w:t xml:space="preserve"> } </w:t>
      </w:r>
      <w:r>
        <w:br/>
        <w:t xml:space="preserve">  if (p&gt;=0) // wurde Loeschposition gefunden? </w:t>
      </w:r>
      <w:r>
        <w:br/>
        <w:t xml:space="preserve">  { </w:t>
      </w:r>
      <w:r>
        <w:br/>
        <w:t xml:space="preserve">    for (i=p+1;i&lt;dh-&gt;n_elements; i++) </w:t>
      </w:r>
      <w:r>
        <w:br/>
        <w:t xml:space="preserve">      dh-&gt;array_ptr[i-1] = dh-&gt;array_ptr[i]; </w:t>
      </w:r>
      <w:r>
        <w:br/>
        <w:t xml:space="preserve">    dh-&gt;n_elements = dh-&gt;n_elements - 1; </w:t>
      </w:r>
      <w:r>
        <w:br/>
      </w:r>
      <w:r>
        <w:br/>
        <w:t xml:space="preserve">    if (dh-&gt;n_elements &lt; dh-&gt;n_allocated - N_DELTA) </w:t>
      </w:r>
      <w:r>
        <w:br/>
        <w:t xml:space="preserve">    { </w:t>
      </w:r>
      <w:r>
        <w:br/>
        <w:t xml:space="preserve">      dh-&gt;array_ptr = (element_t*) realloc(dh-&gt;array_ptr, sizeof(element_t) *  </w:t>
      </w:r>
      <w:r>
        <w:br/>
        <w:t xml:space="preserve">                                           (dh-&gt;n_allocated - N_DELTA)); </w:t>
      </w:r>
      <w:r>
        <w:br/>
        <w:t xml:space="preserve">      dh-&gt;n_allocated = dh-&gt;n_allocated - N_DELTA; </w:t>
      </w:r>
      <w:r>
        <w:br/>
        <w:t xml:space="preserve">    } </w:t>
      </w:r>
      <w:r>
        <w:br/>
        <w:t>    </w:t>
      </w:r>
      <w:r w:rsidR="00BE4369">
        <w:t xml:space="preserve">return 1; </w:t>
      </w:r>
      <w:r w:rsidR="00BE4369">
        <w:br/>
        <w:t xml:space="preserve">  } </w:t>
      </w:r>
      <w:r w:rsidR="00BE4369">
        <w:br/>
        <w:t xml:space="preserve">  return 0; </w:t>
      </w:r>
      <w:r w:rsidR="00BE4369">
        <w:br/>
        <w:t xml:space="preserve">} </w:t>
      </w:r>
      <w:r>
        <w:br/>
        <w:t xml:space="preserve">int main() </w:t>
      </w:r>
      <w:r>
        <w:br/>
        <w:t xml:space="preserve">{ </w:t>
      </w:r>
      <w:r>
        <w:br/>
        <w:t xml:space="preserve">  char eingabestring[STRLEN], name[STRLEN]; </w:t>
      </w:r>
      <w:r>
        <w:br/>
        <w:t xml:space="preserve">  char auswahl; </w:t>
      </w:r>
      <w:r>
        <w:br/>
      </w:r>
      <w:r>
        <w:lastRenderedPageBreak/>
        <w:t xml:space="preserve">  int id, rc; </w:t>
      </w:r>
      <w:r>
        <w:br/>
        <w:t xml:space="preserve">  char ende = 0; </w:t>
      </w:r>
      <w:r>
        <w:br/>
      </w:r>
      <w:r>
        <w:br/>
        <w:t xml:space="preserve">  dynarray_handle dh = {NULL, 0, 0}; </w:t>
      </w:r>
      <w:r>
        <w:br/>
      </w:r>
      <w:r>
        <w:br/>
        <w:t xml:space="preserve">  printf("Demonstration eines dynamischen Arrays\n"); </w:t>
      </w:r>
      <w:r>
        <w:br/>
        <w:t xml:space="preserve">  do { </w:t>
      </w:r>
      <w:r>
        <w:br/>
        <w:t xml:space="preserve">    printf("Funktionsauswahl [E]infuegen [L]oeschen [A]nzeigen [Q]uit :"); </w:t>
      </w:r>
      <w:r>
        <w:br/>
        <w:t xml:space="preserve">    scanf("%s",eingabestring); </w:t>
      </w:r>
      <w:r>
        <w:br/>
        <w:t xml:space="preserve">    auswahl = pruefe_eingabe(eingabestring); </w:t>
      </w:r>
      <w:r>
        <w:br/>
      </w:r>
      <w:r>
        <w:br/>
        <w:t xml:space="preserve">    switch(auswahl)  </w:t>
      </w:r>
      <w:r>
        <w:br/>
        <w:t xml:space="preserve">    { </w:t>
      </w:r>
      <w:r>
        <w:br/>
        <w:t xml:space="preserve">      case 'A':  </w:t>
      </w:r>
      <w:r>
        <w:br/>
        <w:t xml:space="preserve">                anzeigen(dh);  </w:t>
      </w:r>
      <w:r>
        <w:br/>
        <w:t xml:space="preserve">                break; </w:t>
      </w:r>
      <w:r>
        <w:br/>
        <w:t xml:space="preserve">      case 'E':  </w:t>
      </w:r>
      <w:r>
        <w:br/>
        <w:t xml:space="preserve">                printf("Eingabe id:"); scanf("%d",&amp;id); </w:t>
      </w:r>
      <w:r>
        <w:br/>
        <w:t xml:space="preserve">                printf("Eingabe name:"); scanf("%s",name); </w:t>
      </w:r>
      <w:r>
        <w:br/>
        <w:t xml:space="preserve">                rc = einfuegen(&amp;dh, id, name);  </w:t>
      </w:r>
      <w:r>
        <w:br/>
        <w:t xml:space="preserve">                if (rc==1) </w:t>
      </w:r>
      <w:r>
        <w:br/>
        <w:t xml:space="preserve">                  printf("Neues Element uebernommen: Elemente: %d genutzt, %d allokiert \n", </w:t>
      </w:r>
      <w:r>
        <w:br/>
        <w:t xml:space="preserve">                          dh.n_elements, dh.n_allocated); </w:t>
      </w:r>
      <w:r>
        <w:br/>
        <w:t xml:space="preserve">                else </w:t>
      </w:r>
      <w:r>
        <w:br/>
        <w:t xml:space="preserve">                  printf("Fehler bein Einfuegen: Elemente: %d genutzt, %d allokiert \n", </w:t>
      </w:r>
      <w:r>
        <w:br/>
        <w:t xml:space="preserve">                          dh.n_elements, dh.n_allocated); </w:t>
      </w:r>
      <w:r>
        <w:br/>
        <w:t xml:space="preserve">                break; </w:t>
      </w:r>
      <w:r>
        <w:br/>
        <w:t xml:space="preserve">      case 'L':  </w:t>
      </w:r>
      <w:r>
        <w:br/>
        <w:t xml:space="preserve">                printf("Eingabe id:"); scanf("%d",&amp;id); </w:t>
      </w:r>
      <w:r>
        <w:br/>
        <w:t xml:space="preserve">                rc = loeschen(&amp;dh, id);  </w:t>
      </w:r>
      <w:r>
        <w:br/>
        <w:t xml:space="preserve">                if (rc==1) </w:t>
      </w:r>
      <w:r>
        <w:br/>
        <w:t xml:space="preserve">                  printf("Element geloescht: Elemente: %d genutzt, %d allokiert \n", </w:t>
      </w:r>
      <w:r>
        <w:br/>
        <w:t xml:space="preserve">                          dh.n_elements, dh.n_allocated); </w:t>
      </w:r>
      <w:r>
        <w:br/>
        <w:t xml:space="preserve">                else </w:t>
      </w:r>
      <w:r>
        <w:br/>
        <w:t xml:space="preserve">                  printf("Element wurde nicht gefunden\n"); </w:t>
      </w:r>
      <w:r>
        <w:br/>
        <w:t xml:space="preserve">                break; </w:t>
      </w:r>
      <w:r>
        <w:br/>
        <w:t xml:space="preserve">      case 'Q':   </w:t>
      </w:r>
      <w:r>
        <w:br/>
        <w:t xml:space="preserve">                ende = 1;  </w:t>
      </w:r>
      <w:r w:rsidR="00BE4369">
        <w:br/>
        <w:t xml:space="preserve">                break; </w:t>
      </w:r>
      <w:r w:rsidR="00BE4369">
        <w:br/>
        <w:t xml:space="preserve">    } </w:t>
      </w:r>
      <w:r>
        <w:br/>
        <w:t xml:space="preserve">  } while(!ende); </w:t>
      </w:r>
      <w:r>
        <w:br/>
        <w:t xml:space="preserve">  printf("\nEnde\n"); </w:t>
      </w:r>
      <w:r>
        <w:br/>
        <w:t xml:space="preserve">  return 0; </w:t>
      </w:r>
      <w:r>
        <w:br/>
        <w:t>}</w:t>
      </w:r>
    </w:p>
    <w:p w:rsidR="00BE4369" w:rsidRDefault="00BE4369"/>
    <w:p w:rsidR="00601928" w:rsidRDefault="00601928">
      <w:pPr>
        <w:rPr>
          <w:b/>
          <w:i/>
          <w:u w:val="single"/>
        </w:rPr>
      </w:pPr>
      <w:r w:rsidRPr="00601928">
        <w:rPr>
          <w:b/>
          <w:i/>
          <w:u w:val="single"/>
        </w:rPr>
        <w:lastRenderedPageBreak/>
        <w:t>LINEARELISTE.C</w:t>
      </w:r>
    </w:p>
    <w:p w:rsidR="00601928" w:rsidRDefault="00601928">
      <w:r>
        <w:t xml:space="preserve">// Beispiel für eine Verkettete Liste  </w:t>
      </w:r>
      <w:r>
        <w:br/>
        <w:t xml:space="preserve">#define _CRT_SECURE_NO_WARNINGS </w:t>
      </w:r>
      <w:r>
        <w:br/>
        <w:t xml:space="preserve">#include &lt;stdio.h&gt; </w:t>
      </w:r>
      <w:r>
        <w:br/>
        <w:t xml:space="preserve">#include &lt;stdlib.h&gt; </w:t>
      </w:r>
      <w:r>
        <w:br/>
        <w:t xml:space="preserve">#include &lt;string.h&gt; </w:t>
      </w:r>
      <w:r>
        <w:br/>
      </w:r>
      <w:r>
        <w:br/>
        <w:t xml:space="preserve">#define STRLEN 80 </w:t>
      </w:r>
      <w:r>
        <w:br/>
      </w:r>
      <w:r>
        <w:br/>
        <w:t xml:space="preserve">struct listelem </w:t>
      </w:r>
      <w:r>
        <w:br/>
      </w:r>
      <w:proofErr w:type="gramStart"/>
      <w:r>
        <w:t>{ float</w:t>
      </w:r>
      <w:proofErr w:type="gramEnd"/>
      <w:r>
        <w:t xml:space="preserve"> t;  </w:t>
      </w:r>
      <w:r>
        <w:br/>
        <w:t xml:space="preserve">  char position[STRLEN]; // anwendungsspez. Elemente   </w:t>
      </w:r>
      <w:r>
        <w:br/>
        <w:t xml:space="preserve">  struct listelem *next;  </w:t>
      </w:r>
      <w:r>
        <w:br/>
        <w:t xml:space="preserve">}; </w:t>
      </w:r>
      <w:r>
        <w:br/>
      </w:r>
      <w:r>
        <w:br/>
        <w:t xml:space="preserve">typedef  struct listelem  list_elem_t; </w:t>
      </w:r>
      <w:r>
        <w:br/>
      </w:r>
      <w:r>
        <w:br/>
        <w:t xml:space="preserve">// ---------- Begin list operations -------  </w:t>
      </w:r>
      <w:r>
        <w:br/>
      </w:r>
      <w:r>
        <w:br/>
        <w:t xml:space="preserve">list_elem_t *create(list_elem_t x) </w:t>
      </w:r>
      <w:r>
        <w:br/>
        <w:t xml:space="preserve">{  list_elem_t *neu; </w:t>
      </w:r>
      <w:r>
        <w:br/>
        <w:t xml:space="preserve">   neu= (list_elem_t*) malloc(sizeof x);    //Reservieren von Speicherplatz </w:t>
      </w:r>
      <w:r>
        <w:br/>
        <w:t xml:space="preserve">   *neu=x;                                  //Belegung des Speichers </w:t>
      </w:r>
      <w:r>
        <w:br/>
        <w:t xml:space="preserve">   return neu; </w:t>
      </w:r>
      <w:r>
        <w:br/>
        <w:t xml:space="preserve">} </w:t>
      </w:r>
      <w:r>
        <w:br/>
      </w:r>
      <w:r>
        <w:br/>
        <w:t xml:space="preserve">void insert(list_elem_t *pos, list_elem_t *neu) </w:t>
      </w:r>
      <w:r>
        <w:br/>
        <w:t xml:space="preserve">{  // pos zeigt auf das Listenelement, hinter dem das   </w:t>
      </w:r>
      <w:r>
        <w:br/>
        <w:t xml:space="preserve">   // Listenelement neu eingekettet werden soll </w:t>
      </w:r>
      <w:r>
        <w:br/>
        <w:t xml:space="preserve">   neu-&gt;next=pos-&gt;next;     </w:t>
      </w:r>
      <w:r>
        <w:br/>
        <w:t xml:space="preserve">   pos-&gt;next = neu; </w:t>
      </w:r>
      <w:r>
        <w:br/>
        <w:t xml:space="preserve">} </w:t>
      </w:r>
      <w:r>
        <w:br/>
      </w:r>
      <w:r>
        <w:br/>
        <w:t xml:space="preserve">void dequeue(list_elem_t *pos) </w:t>
      </w:r>
      <w:r>
        <w:br/>
        <w:t xml:space="preserve">{  // pos zeigt auf Element vor dem auszukettenden Element  </w:t>
      </w:r>
      <w:r>
        <w:br/>
        <w:t xml:space="preserve">   list_elem_t *h; </w:t>
      </w:r>
      <w:r>
        <w:br/>
        <w:t xml:space="preserve">   h=pos-&gt;next; </w:t>
      </w:r>
      <w:r>
        <w:br/>
        <w:t xml:space="preserve">   pos-&gt;next=(pos-&gt;next)-&gt;next;  </w:t>
      </w:r>
      <w:r>
        <w:br/>
        <w:t xml:space="preserve">   free(h); </w:t>
      </w:r>
      <w:r>
        <w:br/>
        <w:t xml:space="preserve">} </w:t>
      </w:r>
      <w:r>
        <w:br/>
        <w:t xml:space="preserve">// -----------   end list operations ------------------ </w:t>
      </w:r>
      <w:r>
        <w:br/>
      </w:r>
      <w:r>
        <w:br/>
        <w:t xml:space="preserve">void Insert(list_elem_t **anker, list_elem_t insertelem) </w:t>
      </w:r>
      <w:r>
        <w:br/>
        <w:t xml:space="preserve">{ </w:t>
      </w:r>
      <w:r>
        <w:br/>
        <w:t xml:space="preserve">   list_elem_t *newelem = create (insertelem); </w:t>
      </w:r>
      <w:r>
        <w:br/>
      </w:r>
      <w:r>
        <w:lastRenderedPageBreak/>
        <w:br/>
        <w:t xml:space="preserve">   // insert after last entry that contains a smaller t </w:t>
      </w:r>
      <w:r>
        <w:br/>
        <w:t xml:space="preserve">   list_elem_t *ptr = *anker; </w:t>
      </w:r>
      <w:r>
        <w:br/>
        <w:t xml:space="preserve">   list_elem_t *pre = NULL; </w:t>
      </w:r>
      <w:r>
        <w:br/>
      </w:r>
      <w:r>
        <w:br/>
        <w:t xml:space="preserve">   if (ptr==NULL) </w:t>
      </w:r>
      <w:r>
        <w:br/>
        <w:t xml:space="preserve">   { // start from an empty list </w:t>
      </w:r>
      <w:r>
        <w:br/>
        <w:t xml:space="preserve">     *anker = newelem; </w:t>
      </w:r>
      <w:r>
        <w:br/>
        <w:t xml:space="preserve">     (*anker)-&gt;next = NULL; </w:t>
      </w:r>
      <w:r>
        <w:br/>
        <w:t xml:space="preserve">   } </w:t>
      </w:r>
      <w:r>
        <w:br/>
        <w:t xml:space="preserve">   else </w:t>
      </w:r>
      <w:r>
        <w:br/>
        <w:t xml:space="preserve">   { </w:t>
      </w:r>
      <w:r>
        <w:br/>
        <w:t xml:space="preserve">     while (ptr) </w:t>
      </w:r>
      <w:r>
        <w:br/>
        <w:t xml:space="preserve">     { </w:t>
      </w:r>
      <w:r>
        <w:br/>
        <w:t xml:space="preserve">       if (ptr-&gt;t &lt; newelem-&gt;t) </w:t>
      </w:r>
      <w:r>
        <w:br/>
        <w:t xml:space="preserve">       { pre = ptr; </w:t>
      </w:r>
      <w:r>
        <w:br/>
        <w:t xml:space="preserve">         ptr = ptr -&gt; next; </w:t>
      </w:r>
      <w:r>
        <w:br/>
        <w:t xml:space="preserve">       }  </w:t>
      </w:r>
      <w:r>
        <w:br/>
        <w:t xml:space="preserve">       else  </w:t>
      </w:r>
      <w:r>
        <w:br/>
        <w:t xml:space="preserve">       { if (pre)  </w:t>
      </w:r>
      <w:r>
        <w:br/>
        <w:t xml:space="preserve">           insert (pre, newelem); </w:t>
      </w:r>
      <w:r>
        <w:br/>
        <w:t xml:space="preserve">         else </w:t>
      </w:r>
      <w:r>
        <w:br/>
        <w:t xml:space="preserve">         { newelem-&gt;next= *anker; </w:t>
      </w:r>
      <w:r>
        <w:br/>
        <w:t xml:space="preserve">           *anker = newelem; </w:t>
      </w:r>
      <w:r>
        <w:br/>
        <w:t xml:space="preserve">         }    </w:t>
      </w:r>
      <w:r>
        <w:br/>
        <w:t xml:space="preserve">        return; </w:t>
      </w:r>
      <w:r>
        <w:br/>
        <w:t xml:space="preserve">       } </w:t>
      </w:r>
      <w:r>
        <w:br/>
        <w:t xml:space="preserve">     } </w:t>
      </w:r>
      <w:r>
        <w:br/>
        <w:t xml:space="preserve">     // travesersed without insertion -&gt; add at the end </w:t>
      </w:r>
      <w:r>
        <w:br/>
        <w:t xml:space="preserve">     insert(pre, newelem); </w:t>
      </w:r>
      <w:r>
        <w:br/>
        <w:t xml:space="preserve">   } </w:t>
      </w:r>
      <w:r>
        <w:br/>
        <w:t xml:space="preserve">} </w:t>
      </w:r>
      <w:r>
        <w:br/>
      </w:r>
      <w:r>
        <w:br/>
        <w:t xml:space="preserve">void Delete(list_elem_t **anker, char *delposition) </w:t>
      </w:r>
      <w:r>
        <w:br/>
        <w:t xml:space="preserve">{ </w:t>
      </w:r>
      <w:r>
        <w:br/>
        <w:t xml:space="preserve">   list_elem_t *ptr = *anker; </w:t>
      </w:r>
      <w:r>
        <w:br/>
        <w:t xml:space="preserve">   list_elem_t *pre = NULL; </w:t>
      </w:r>
      <w:r>
        <w:br/>
      </w:r>
      <w:r>
        <w:br/>
        <w:t xml:space="preserve">   while (ptr) </w:t>
      </w:r>
      <w:r>
        <w:br/>
        <w:t xml:space="preserve">   { </w:t>
      </w:r>
      <w:r>
        <w:br/>
        <w:t xml:space="preserve">     if (strcmp(ptr-&gt;position, delposition)) // dann ungleich </w:t>
      </w:r>
      <w:r>
        <w:br/>
        <w:t xml:space="preserve">     { pre = ptr; </w:t>
      </w:r>
      <w:r>
        <w:br/>
        <w:t xml:space="preserve">       ptr = ptr -&gt; next; </w:t>
      </w:r>
      <w:r>
        <w:br/>
        <w:t xml:space="preserve">     }  </w:t>
      </w:r>
      <w:r>
        <w:br/>
        <w:t xml:space="preserve">     else // dann muss Element gelöscht werden </w:t>
      </w:r>
      <w:r>
        <w:br/>
        <w:t xml:space="preserve">     { if (pre)  </w:t>
      </w:r>
      <w:r>
        <w:br/>
      </w:r>
      <w:r>
        <w:lastRenderedPageBreak/>
        <w:t xml:space="preserve">         dequeue(pre); </w:t>
      </w:r>
      <w:r>
        <w:br/>
        <w:t xml:space="preserve">       else </w:t>
      </w:r>
      <w:r>
        <w:br/>
        <w:t xml:space="preserve">       { // Sonderfall: erstes Element wird geloescht </w:t>
      </w:r>
      <w:r>
        <w:br/>
        <w:t xml:space="preserve">         list_elem_t *tmp; </w:t>
      </w:r>
      <w:r>
        <w:br/>
        <w:t xml:space="preserve">         tmp = (*anker)-&gt;next; </w:t>
      </w:r>
      <w:r>
        <w:br/>
        <w:t xml:space="preserve">         free(*anker); </w:t>
      </w:r>
      <w:r>
        <w:br/>
        <w:t xml:space="preserve">         *anker = tmp; </w:t>
      </w:r>
      <w:r>
        <w:br/>
        <w:t xml:space="preserve">       }    </w:t>
      </w:r>
      <w:r>
        <w:br/>
        <w:t xml:space="preserve">       return; </w:t>
      </w:r>
      <w:r>
        <w:br/>
        <w:t xml:space="preserve">     } </w:t>
      </w:r>
      <w:r>
        <w:br/>
        <w:t xml:space="preserve">   } </w:t>
      </w:r>
      <w:r>
        <w:br/>
        <w:t xml:space="preserve">} </w:t>
      </w:r>
      <w:r>
        <w:br/>
      </w:r>
      <w:r>
        <w:br/>
        <w:t xml:space="preserve">void Listing(list_elem_t *anker) </w:t>
      </w:r>
      <w:r>
        <w:br/>
        <w:t xml:space="preserve">{ </w:t>
      </w:r>
      <w:r>
        <w:br/>
        <w:t xml:space="preserve">   list_elem_t *ptr = anker; </w:t>
      </w:r>
      <w:r>
        <w:br/>
        <w:t xml:space="preserve">   while (ptr) </w:t>
      </w:r>
      <w:r>
        <w:br/>
        <w:t xml:space="preserve">   { </w:t>
      </w:r>
      <w:r>
        <w:br/>
        <w:t xml:space="preserve">     printf("list elem at adr=%p [%6.2f, %s] next=%p \n",  </w:t>
      </w:r>
      <w:r>
        <w:br/>
        <w:t xml:space="preserve">            ptr, ptr-&gt;t, ptr-&gt;position, ptr-&gt;next); </w:t>
      </w:r>
      <w:r>
        <w:br/>
        <w:t xml:space="preserve">     ptr = ptr-&gt;next; </w:t>
      </w:r>
      <w:r>
        <w:br/>
        <w:t xml:space="preserve">   } </w:t>
      </w:r>
      <w:r>
        <w:br/>
        <w:t xml:space="preserve">}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 list_elem_t *anker = NULL; </w:t>
      </w:r>
      <w:r>
        <w:br/>
      </w:r>
      <w:r>
        <w:br/>
        <w:t xml:space="preserve">   char cmd[STRLEN]; </w:t>
      </w:r>
      <w:r>
        <w:br/>
        <w:t xml:space="preserve">   do { </w:t>
      </w:r>
      <w:r>
        <w:br/>
        <w:t xml:space="preserve">     printf("Command i(nsert) d(elete) l(ist) q(uit)"); </w:t>
      </w:r>
      <w:r>
        <w:br/>
        <w:t xml:space="preserve">     fgets(cmd, STRLEN, stdin); </w:t>
      </w:r>
      <w:r>
        <w:br/>
      </w:r>
      <w:r>
        <w:br/>
        <w:t xml:space="preserve">     if ( !strncmp(cmd,"insert",7) || !strncmp(cmd,"Insert",7) || </w:t>
      </w:r>
      <w:r>
        <w:br/>
        <w:t xml:space="preserve">          !strncmp(cmd,"i",1) ||  !strncmp(cmd,"I",1) ) </w:t>
      </w:r>
      <w:r>
        <w:br/>
        <w:t xml:space="preserve">     {  </w:t>
      </w:r>
      <w:r>
        <w:br/>
        <w:t xml:space="preserve">       list_elem_t insertelem; </w:t>
      </w:r>
      <w:r>
        <w:br/>
        <w:t xml:space="preserve">       char *nlc, tstring[STRLEN]; </w:t>
      </w:r>
      <w:r>
        <w:br/>
        <w:t xml:space="preserve">    </w:t>
      </w:r>
      <w:r>
        <w:br/>
        <w:t xml:space="preserve">       printf("Insert element:\n"); </w:t>
      </w:r>
      <w:r>
        <w:br/>
        <w:t xml:space="preserve">       printf("Position:"); fgets(insertelem.position, STRLEN, stdin); </w:t>
      </w:r>
      <w:r>
        <w:br/>
        <w:t xml:space="preserve">       nlc=strchr(insertelem.position,'\n'); </w:t>
      </w:r>
      <w:r>
        <w:br/>
        <w:t xml:space="preserve">       if (nlc) *nlc='\0'; </w:t>
      </w:r>
      <w:r>
        <w:br/>
        <w:t xml:space="preserve">       printf("Temperature:"); fgets(tstring, STRLEN, stdin); </w:t>
      </w:r>
      <w:r>
        <w:br/>
        <w:t xml:space="preserve">       sscanf(tstring, "%f",&amp;insertelem.t); </w:t>
      </w:r>
      <w:r>
        <w:br/>
        <w:t xml:space="preserve">       Insert(&amp;anker, insertelem); </w:t>
      </w:r>
      <w:r>
        <w:br/>
      </w:r>
      <w:r>
        <w:lastRenderedPageBreak/>
        <w:br/>
        <w:t xml:space="preserve">       continue; </w:t>
      </w:r>
      <w:r>
        <w:br/>
        <w:t xml:space="preserve">     }  </w:t>
      </w:r>
      <w:r>
        <w:br/>
        <w:t xml:space="preserve">     if ( !strncmp(cmd,"delete",6) || !strncmp(cmd,"Delete",6) || </w:t>
      </w:r>
      <w:r>
        <w:br/>
        <w:t xml:space="preserve">          !strncmp(cmd,"d",1) ||  !strncmp(cmd,"D",1) ) </w:t>
      </w:r>
      <w:r>
        <w:br/>
        <w:t xml:space="preserve">     {  </w:t>
      </w:r>
      <w:r>
        <w:br/>
        <w:t xml:space="preserve">       char del_position[STRLEN]; </w:t>
      </w:r>
      <w:r>
        <w:br/>
        <w:t xml:space="preserve">       char *nlc; </w:t>
      </w:r>
      <w:r>
        <w:br/>
      </w:r>
      <w:r>
        <w:br/>
        <w:t xml:space="preserve">       printf("Delete element:\n"); </w:t>
      </w:r>
      <w:r>
        <w:br/>
        <w:t xml:space="preserve">       printf("Position:"); fgets(del_position, STRLEN, stdin); </w:t>
      </w:r>
      <w:r>
        <w:br/>
        <w:t xml:space="preserve">       nlc=strchr(del_position,'\n'); </w:t>
      </w:r>
      <w:r>
        <w:br/>
        <w:t xml:space="preserve">       if (nlc) *nlc='\0'; </w:t>
      </w:r>
      <w:r>
        <w:br/>
        <w:t xml:space="preserve">       Delete (&amp;anker, del_position); </w:t>
      </w:r>
      <w:r>
        <w:br/>
      </w:r>
      <w:r>
        <w:br/>
        <w:t xml:space="preserve">       continue; </w:t>
      </w:r>
      <w:r>
        <w:br/>
        <w:t xml:space="preserve">     }  </w:t>
      </w:r>
      <w:r>
        <w:br/>
      </w:r>
      <w:r>
        <w:br/>
        <w:t xml:space="preserve">     if ( !strncmp(cmd,"list",4) || !strncmp(cmd,"List",4) || </w:t>
      </w:r>
      <w:r>
        <w:br/>
        <w:t xml:space="preserve">          !strncmp(cmd,"l",1) ||  !strncmp(cmd,"L",1) ) </w:t>
      </w:r>
      <w:r>
        <w:br/>
        <w:t xml:space="preserve">     {  </w:t>
      </w:r>
      <w:r>
        <w:br/>
        <w:t xml:space="preserve">       printf("Listing of elements:\n"); </w:t>
      </w:r>
      <w:r>
        <w:br/>
      </w:r>
      <w:r>
        <w:br/>
        <w:t xml:space="preserve">       Listing(anker); </w:t>
      </w:r>
      <w:r>
        <w:br/>
      </w:r>
      <w:r>
        <w:br/>
        <w:t xml:space="preserve">       continue; </w:t>
      </w:r>
      <w:r>
        <w:br/>
        <w:t xml:space="preserve">     }  </w:t>
      </w:r>
      <w:r>
        <w:br/>
        <w:t xml:space="preserve">     if ( !strncmp(cmd,"quit",4) || !strncmp(cmd,"Quit",4) || </w:t>
      </w:r>
      <w:r>
        <w:br/>
        <w:t xml:space="preserve">          !strncmp(cmd,"q",1) ||  !strncmp(cmd,"Q",1) ) </w:t>
      </w:r>
      <w:r>
        <w:br/>
        <w:t xml:space="preserve">     { printf("Program end\n"); </w:t>
      </w:r>
      <w:r>
        <w:br/>
        <w:t xml:space="preserve">       break; </w:t>
      </w:r>
      <w:r>
        <w:br/>
        <w:t xml:space="preserve">     }  </w:t>
      </w:r>
      <w:r>
        <w:br/>
        <w:t xml:space="preserve">  } while (1);  </w:t>
      </w:r>
      <w:r>
        <w:br/>
        <w:t xml:space="preserve">  return 0; </w:t>
      </w:r>
      <w:r>
        <w:br/>
        <w:t>}</w:t>
      </w:r>
    </w:p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601928"/>
    <w:p w:rsidR="00601928" w:rsidRDefault="00BE4369">
      <w:pPr>
        <w:rPr>
          <w:b/>
          <w:i/>
          <w:u w:val="single"/>
        </w:rPr>
      </w:pPr>
      <w:r w:rsidRPr="00BE4369">
        <w:rPr>
          <w:b/>
          <w:i/>
          <w:u w:val="single"/>
        </w:rPr>
        <w:lastRenderedPageBreak/>
        <w:t>ÜBUNG6_STACT_DEMO.C</w:t>
      </w:r>
    </w:p>
    <w:p w:rsidR="00BE4369" w:rsidRDefault="00BE4369">
      <w:r>
        <w:t xml:space="preserve">#define _CRT_SECURE_NO_WARNINGS </w:t>
      </w:r>
      <w:r>
        <w:br/>
        <w:t xml:space="preserve">#include &lt;stdio.h&gt; </w:t>
      </w:r>
      <w:r>
        <w:br/>
        <w:t xml:space="preserve">#include &lt;malloc.h&gt; </w:t>
      </w:r>
      <w:r>
        <w:br/>
      </w:r>
      <w:r>
        <w:br/>
        <w:t xml:space="preserve">typedef struct { </w:t>
      </w:r>
      <w:r>
        <w:br/>
        <w:t xml:space="preserve">  int id; </w:t>
      </w:r>
      <w:r>
        <w:br/>
        <w:t xml:space="preserve">  char name[20]; </w:t>
      </w:r>
      <w:r>
        <w:br/>
        <w:t xml:space="preserve">} element_t; </w:t>
      </w:r>
      <w:r>
        <w:br/>
      </w:r>
      <w:r>
        <w:br/>
        <w:t xml:space="preserve">typedef struct { </w:t>
      </w:r>
      <w:r>
        <w:br/>
        <w:t xml:space="preserve">  element_t *array; </w:t>
      </w:r>
      <w:r>
        <w:br/>
        <w:t xml:space="preserve">  int n_alloc; </w:t>
      </w:r>
      <w:r>
        <w:br/>
        <w:t xml:space="preserve">  int n_elem; </w:t>
      </w:r>
      <w:r>
        <w:br/>
        <w:t xml:space="preserve">} stack_t; </w:t>
      </w:r>
      <w:r>
        <w:br/>
      </w:r>
      <w:r>
        <w:br/>
        <w:t xml:space="preserve">int stack_init(stack_t *s, int n) </w:t>
      </w:r>
      <w:r>
        <w:br/>
        <w:t xml:space="preserve">{ </w:t>
      </w:r>
      <w:r>
        <w:br/>
        <w:t xml:space="preserve">  s-&gt;array = (element_t*) malloc(n*sizeof(element_t)); </w:t>
      </w:r>
      <w:r>
        <w:br/>
        <w:t xml:space="preserve">  s-&gt;n_alloc=n; </w:t>
      </w:r>
      <w:r>
        <w:br/>
        <w:t xml:space="preserve">  s-&gt;n_elem=0; </w:t>
      </w:r>
      <w:r>
        <w:br/>
        <w:t xml:space="preserve">  if (s-&gt;array!=NULL) return 1; </w:t>
      </w:r>
      <w:r>
        <w:br/>
        <w:t xml:space="preserve">  else return 0; </w:t>
      </w:r>
      <w:r>
        <w:br/>
        <w:t xml:space="preserve">}   </w:t>
      </w:r>
      <w:r>
        <w:br/>
      </w:r>
      <w:r>
        <w:br/>
        <w:t xml:space="preserve">int stack_push(stack_t *s, element_t e) </w:t>
      </w:r>
      <w:r>
        <w:br/>
        <w:t xml:space="preserve">{ </w:t>
      </w:r>
      <w:r>
        <w:br/>
        <w:t xml:space="preserve">  if (s-&gt;n_elem == s-&gt;n_alloc) </w:t>
      </w:r>
      <w:r>
        <w:br/>
        <w:t xml:space="preserve">    return 0; </w:t>
      </w:r>
      <w:r>
        <w:br/>
        <w:t xml:space="preserve">  else </w:t>
      </w:r>
      <w:r>
        <w:br/>
        <w:t xml:space="preserve">  { </w:t>
      </w:r>
      <w:r>
        <w:br/>
        <w:t xml:space="preserve">    s-&gt;array[s-&gt;n_elem] = e; </w:t>
      </w:r>
      <w:r>
        <w:br/>
        <w:t xml:space="preserve">    s-&gt;n_elem++; </w:t>
      </w:r>
      <w:r>
        <w:br/>
        <w:t xml:space="preserve">    return 1; </w:t>
      </w:r>
      <w:r>
        <w:br/>
        <w:t xml:space="preserve">  } </w:t>
      </w:r>
      <w:r>
        <w:br/>
        <w:t xml:space="preserve">} </w:t>
      </w:r>
      <w:r>
        <w:br/>
      </w:r>
      <w:r>
        <w:br/>
        <w:t xml:space="preserve">int stack_pop(stack_t *s, element_t *e) </w:t>
      </w:r>
      <w:r>
        <w:br/>
        <w:t xml:space="preserve">{ </w:t>
      </w:r>
      <w:r>
        <w:br/>
        <w:t xml:space="preserve">  if (s-&gt;n_elem == 0) </w:t>
      </w:r>
      <w:r>
        <w:br/>
        <w:t xml:space="preserve">    return 0; </w:t>
      </w:r>
      <w:r>
        <w:br/>
        <w:t xml:space="preserve">  else </w:t>
      </w:r>
      <w:r>
        <w:br/>
        <w:t xml:space="preserve">  { </w:t>
      </w:r>
      <w:r>
        <w:br/>
        <w:t xml:space="preserve">    *e = s-&gt;array[s-&gt;n_elem-1]; </w:t>
      </w:r>
      <w:r>
        <w:br/>
        <w:t xml:space="preserve">    s-&gt;n_elem--; </w:t>
      </w:r>
      <w:r>
        <w:br/>
      </w:r>
      <w:r>
        <w:lastRenderedPageBreak/>
        <w:t xml:space="preserve">    return 1; </w:t>
      </w:r>
      <w:r>
        <w:br/>
        <w:t xml:space="preserve">  } </w:t>
      </w:r>
      <w:r>
        <w:br/>
        <w:t xml:space="preserve">}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stack_t s, ss; </w:t>
      </w:r>
      <w:r>
        <w:br/>
        <w:t xml:space="preserve">  int i,j; </w:t>
      </w:r>
      <w:r>
        <w:br/>
        <w:t xml:space="preserve">  element_t e_in; </w:t>
      </w:r>
      <w:r>
        <w:br/>
        <w:t xml:space="preserve">  element_t e_out; </w:t>
      </w:r>
      <w:r>
        <w:br/>
      </w:r>
      <w:r>
        <w:br/>
        <w:t xml:space="preserve">  stack_init(&amp;s,100); </w:t>
      </w:r>
      <w:r>
        <w:br/>
      </w:r>
      <w:r>
        <w:br/>
        <w:t xml:space="preserve">  printf("Stack-Elemente zufuegen:\n"); </w:t>
      </w:r>
      <w:r>
        <w:br/>
        <w:t xml:space="preserve">  for (i=0;i&lt;10;i++) </w:t>
      </w:r>
      <w:r>
        <w:br/>
        <w:t xml:space="preserve">  { e_in.id=i; </w:t>
      </w:r>
      <w:r>
        <w:br/>
        <w:t xml:space="preserve">    sprintf(e_in.name,"name%d-ABC",i); </w:t>
      </w:r>
      <w:r>
        <w:br/>
        <w:t xml:space="preserve">  </w:t>
      </w:r>
      <w:r>
        <w:br/>
        <w:t xml:space="preserve">    printf("PUSH: %d %s\n", e_in.id, e_in.name);  </w:t>
      </w:r>
      <w:r>
        <w:br/>
      </w:r>
      <w:r>
        <w:br/>
        <w:t xml:space="preserve">    stack_push(&amp;s, e_in); </w:t>
      </w:r>
      <w:r>
        <w:br/>
        <w:t xml:space="preserve">  } </w:t>
      </w:r>
      <w:r>
        <w:br/>
      </w:r>
      <w:r>
        <w:br/>
        <w:t xml:space="preserve">  printf("Stack-Elemente auslesen:\n"); </w:t>
      </w:r>
      <w:r>
        <w:br/>
        <w:t xml:space="preserve">  while (stack_pop(&amp;s, &amp;e_out)) </w:t>
      </w:r>
      <w:r>
        <w:br/>
        <w:t xml:space="preserve">  { </w:t>
      </w:r>
      <w:r>
        <w:br/>
        <w:t xml:space="preserve">    printf("POP:  %d %s\n", e_out.id, e_out.name);  </w:t>
      </w:r>
      <w:r>
        <w:br/>
        <w:t xml:space="preserve">  } </w:t>
      </w:r>
      <w:r>
        <w:br/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BE4369" w:rsidRDefault="00BE4369"/>
    <w:p w:rsidR="00BE4369" w:rsidRDefault="00BE4369"/>
    <w:p w:rsidR="00BE4369" w:rsidRDefault="00BE4369"/>
    <w:p w:rsidR="00BE4369" w:rsidRDefault="00BE4369"/>
    <w:p w:rsidR="00BE4369" w:rsidRDefault="00BE4369"/>
    <w:p w:rsidR="00BE4369" w:rsidRDefault="00BE4369"/>
    <w:p w:rsidR="00BE4369" w:rsidRDefault="00BE4369"/>
    <w:p w:rsidR="00BE4369" w:rsidRDefault="00BE4369"/>
    <w:p w:rsidR="00BE4369" w:rsidRDefault="00BE4369">
      <w:pPr>
        <w:rPr>
          <w:b/>
          <w:i/>
          <w:u w:val="single"/>
        </w:rPr>
      </w:pPr>
      <w:r w:rsidRPr="00BE4369">
        <w:rPr>
          <w:b/>
          <w:i/>
          <w:u w:val="single"/>
        </w:rPr>
        <w:lastRenderedPageBreak/>
        <w:t>ÜBUNG6_WARTESCHLANGE_DEMO.C</w:t>
      </w:r>
    </w:p>
    <w:p w:rsidR="00BE4369" w:rsidRDefault="00BE4369">
      <w:r>
        <w:t xml:space="preserve">#define _CRT_SECURE_NO_WARNINGS </w:t>
      </w:r>
      <w:r>
        <w:br/>
        <w:t xml:space="preserve">#include &lt;stdio.h&gt; </w:t>
      </w:r>
      <w:r>
        <w:br/>
        <w:t xml:space="preserve">#include &lt;malloc.h&gt; </w:t>
      </w:r>
      <w:r>
        <w:br/>
      </w:r>
      <w:r>
        <w:br/>
        <w:t xml:space="preserve">typedef struct { </w:t>
      </w:r>
      <w:r>
        <w:br/>
        <w:t xml:space="preserve">  int id; </w:t>
      </w:r>
      <w:r>
        <w:br/>
        <w:t xml:space="preserve">  char name[20]; </w:t>
      </w:r>
      <w:r>
        <w:br/>
        <w:t xml:space="preserve">} element_t; </w:t>
      </w:r>
      <w:r>
        <w:br/>
      </w:r>
      <w:r>
        <w:br/>
        <w:t xml:space="preserve">typedef struct { </w:t>
      </w:r>
      <w:r>
        <w:br/>
        <w:t xml:space="preserve">  element_t *array; </w:t>
      </w:r>
      <w:r>
        <w:br/>
        <w:t xml:space="preserve">  int n_alloc; </w:t>
      </w:r>
      <w:r>
        <w:br/>
        <w:t xml:space="preserve">  int start, end, n_elem; </w:t>
      </w:r>
      <w:r>
        <w:br/>
        <w:t xml:space="preserve">} queue_t; </w:t>
      </w:r>
      <w:r>
        <w:br/>
      </w:r>
      <w:r>
        <w:br/>
        <w:t xml:space="preserve">int queue_init(queue_t *q, int n) </w:t>
      </w:r>
      <w:r>
        <w:br/>
        <w:t xml:space="preserve">{ </w:t>
      </w:r>
      <w:r>
        <w:br/>
        <w:t xml:space="preserve">  q-&gt;array = (element_t*) malloc(n*sizeof(element_t)); </w:t>
      </w:r>
      <w:r>
        <w:br/>
        <w:t xml:space="preserve">  q-&gt;n_alloc=n; </w:t>
      </w:r>
      <w:r>
        <w:br/>
        <w:t xml:space="preserve">  q-&gt;n_elem=0; </w:t>
      </w:r>
      <w:r>
        <w:br/>
        <w:t xml:space="preserve">  q-&gt;start=0; </w:t>
      </w:r>
      <w:r>
        <w:br/>
        <w:t xml:space="preserve">  q-&gt;end=0; </w:t>
      </w:r>
      <w:r>
        <w:br/>
        <w:t xml:space="preserve">  if (q-&gt;array!=NULL) return 1; </w:t>
      </w:r>
      <w:r>
        <w:br/>
        <w:t xml:space="preserve">  else return 0; </w:t>
      </w:r>
      <w:r>
        <w:br/>
        <w:t xml:space="preserve">}   </w:t>
      </w:r>
      <w:r>
        <w:br/>
      </w:r>
      <w:r>
        <w:br/>
        <w:t xml:space="preserve">int queue_in(queue_t *q, element_t e) </w:t>
      </w:r>
      <w:r>
        <w:br/>
        <w:t xml:space="preserve">{ </w:t>
      </w:r>
      <w:r>
        <w:br/>
        <w:t xml:space="preserve">  if (q-&gt;n_elem == q-&gt;n_alloc) </w:t>
      </w:r>
      <w:r>
        <w:br/>
        <w:t xml:space="preserve">    return 0; </w:t>
      </w:r>
      <w:r>
        <w:br/>
        <w:t xml:space="preserve">  else </w:t>
      </w:r>
      <w:r>
        <w:br/>
        <w:t xml:space="preserve">  { </w:t>
      </w:r>
      <w:r>
        <w:br/>
        <w:t xml:space="preserve">    q-&gt;array[q-&gt;end] = e; </w:t>
      </w:r>
      <w:r>
        <w:br/>
        <w:t xml:space="preserve">    q-&gt;n_elem++; </w:t>
      </w:r>
      <w:r>
        <w:br/>
        <w:t xml:space="preserve">    q-&gt;end = (q-&gt;end+1)%q-&gt;n_alloc; </w:t>
      </w:r>
      <w:r>
        <w:br/>
        <w:t xml:space="preserve">    return 1; </w:t>
      </w:r>
      <w:r>
        <w:br/>
        <w:t xml:space="preserve">  } </w:t>
      </w:r>
      <w:r>
        <w:br/>
        <w:t xml:space="preserve">} </w:t>
      </w:r>
      <w:r>
        <w:br/>
      </w:r>
      <w:r>
        <w:br/>
        <w:t xml:space="preserve">int queue_out(queue_t *q, element_t *e) </w:t>
      </w:r>
      <w:r>
        <w:br/>
        <w:t xml:space="preserve">{ </w:t>
      </w:r>
      <w:r>
        <w:br/>
        <w:t xml:space="preserve">  if (q-&gt;n_elem == 0) </w:t>
      </w:r>
      <w:r>
        <w:br/>
        <w:t xml:space="preserve">    return 0; </w:t>
      </w:r>
      <w:r>
        <w:br/>
        <w:t xml:space="preserve">  else </w:t>
      </w:r>
      <w:r>
        <w:br/>
      </w:r>
      <w:r>
        <w:lastRenderedPageBreak/>
        <w:t xml:space="preserve">  { </w:t>
      </w:r>
      <w:r>
        <w:br/>
        <w:t xml:space="preserve">    *e = q-&gt;array[q-&gt;start]; </w:t>
      </w:r>
      <w:r>
        <w:br/>
        <w:t xml:space="preserve">    q-&gt;n_elem--; </w:t>
      </w:r>
      <w:r>
        <w:br/>
        <w:t xml:space="preserve">    q-&gt;start = (q-&gt;start+1)%q-&gt;n_alloc; </w:t>
      </w:r>
      <w:r>
        <w:br/>
        <w:t xml:space="preserve">    return 1; </w:t>
      </w:r>
      <w:r>
        <w:br/>
        <w:t xml:space="preserve">  } </w:t>
      </w:r>
      <w:r>
        <w:br/>
        <w:t xml:space="preserve">} </w:t>
      </w:r>
      <w:r>
        <w:br/>
        <w:t xml:space="preserve">/* ---------------------------------------- */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int i,j; </w:t>
      </w:r>
      <w:r>
        <w:br/>
        <w:t xml:space="preserve">  queue_t q; </w:t>
      </w:r>
      <w:r>
        <w:br/>
        <w:t xml:space="preserve">  element_t e_in; </w:t>
      </w:r>
      <w:r>
        <w:br/>
        <w:t xml:space="preserve">  element_t e_out; </w:t>
      </w:r>
      <w:r>
        <w:br/>
      </w:r>
      <w:r>
        <w:br/>
        <w:t xml:space="preserve">  queue_init(&amp;q,20); </w:t>
      </w:r>
      <w:r>
        <w:br/>
      </w:r>
      <w:r>
        <w:br/>
        <w:t xml:space="preserve">  for(j=0;j&lt;3;j++) </w:t>
      </w:r>
      <w:r>
        <w:br/>
        <w:t xml:space="preserve">  { </w:t>
      </w:r>
      <w:r>
        <w:br/>
        <w:t xml:space="preserve">    printf("Einfuegen in Warteschlange:\n"); </w:t>
      </w:r>
      <w:r>
        <w:br/>
        <w:t xml:space="preserve">    for(i=0;i&lt;10;i++) </w:t>
      </w:r>
      <w:r>
        <w:br/>
        <w:t xml:space="preserve">    {  </w:t>
      </w:r>
      <w:r>
        <w:br/>
        <w:t xml:space="preserve">      e_in.id=i; sprintf(e_in.name,"name%d-ABC",i); </w:t>
      </w:r>
      <w:r>
        <w:br/>
        <w:t xml:space="preserve">      printf("queue_in: %d %s\n", e_in.id, e_in.name); </w:t>
      </w:r>
      <w:r>
        <w:br/>
        <w:t xml:space="preserve">      queue_in(&amp;q, e_in); </w:t>
      </w:r>
      <w:r>
        <w:br/>
        <w:t xml:space="preserve">    } </w:t>
      </w:r>
      <w:r>
        <w:br/>
      </w:r>
      <w:r>
        <w:br/>
        <w:t xml:space="preserve">    printf("Auslesen aus Warteschlange:\n"); </w:t>
      </w:r>
      <w:r>
        <w:br/>
        <w:t xml:space="preserve">    while (queue_out(&amp;q, &amp;e_out)) </w:t>
      </w:r>
      <w:r>
        <w:br/>
        <w:t xml:space="preserve">    { </w:t>
      </w:r>
      <w:r>
        <w:br/>
        <w:t xml:space="preserve">      printf("queue_out: %d %s\n", e_out.id, e_out.name); </w:t>
      </w:r>
      <w:r>
        <w:br/>
        <w:t xml:space="preserve">    } </w:t>
      </w:r>
      <w:r>
        <w:br/>
        <w:t xml:space="preserve">  } </w:t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BE4369" w:rsidRDefault="00BE4369"/>
    <w:p w:rsidR="00BE4369" w:rsidRDefault="00BE4369"/>
    <w:p w:rsidR="00BE4369" w:rsidRDefault="00BE4369"/>
    <w:p w:rsidR="00BE4369" w:rsidRDefault="00BE4369"/>
    <w:p w:rsidR="00BE4369" w:rsidRDefault="00BE4369"/>
    <w:p w:rsidR="00BE4369" w:rsidRDefault="00BE4369">
      <w:pPr>
        <w:rPr>
          <w:b/>
          <w:i/>
          <w:u w:val="single"/>
        </w:rPr>
      </w:pPr>
      <w:r w:rsidRPr="00BE4369">
        <w:rPr>
          <w:b/>
          <w:i/>
          <w:u w:val="single"/>
        </w:rPr>
        <w:lastRenderedPageBreak/>
        <w:t>ÜBUNG7_DYNAMISCHE_MATRIX.C</w:t>
      </w:r>
    </w:p>
    <w:p w:rsidR="00BE4369" w:rsidRPr="00BE4369" w:rsidRDefault="00BE4369">
      <w:pPr>
        <w:rPr>
          <w:b/>
          <w:i/>
          <w:u w:val="single"/>
        </w:rPr>
      </w:pPr>
      <w:r>
        <w:t xml:space="preserve">// Beispiel zur Erzeugung und Handhabung </w:t>
      </w:r>
      <w:r>
        <w:br/>
        <w:t xml:space="preserve">// einer n x n-Matrix dynamischer Groesse, </w:t>
      </w:r>
      <w:r>
        <w:br/>
        <w:t xml:space="preserve">// n wird erst zu Laufzeit bekannt  </w:t>
      </w:r>
      <w:r>
        <w:br/>
      </w:r>
      <w:r>
        <w:br/>
        <w:t xml:space="preserve">#include &lt;stdio.h&gt; </w:t>
      </w:r>
      <w:r>
        <w:br/>
        <w:t xml:space="preserve">#include &lt;stdlib.h&gt;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int n,z,s; </w:t>
      </w:r>
      <w:r>
        <w:br/>
        <w:t xml:space="preserve">  double **m; </w:t>
      </w:r>
      <w:r>
        <w:br/>
        <w:t xml:space="preserve">  double *matrixflat; </w:t>
      </w:r>
      <w:r>
        <w:br/>
        <w:t xml:space="preserve">  printf("n:");  </w:t>
      </w:r>
      <w:r>
        <w:br/>
        <w:t xml:space="preserve">  scanf("%d",&amp;n); </w:t>
      </w:r>
      <w:r>
        <w:br/>
      </w:r>
      <w:r>
        <w:br/>
        <w:t xml:space="preserve">  // Allokieren </w:t>
      </w:r>
      <w:r>
        <w:br/>
        <w:t xml:space="preserve">  m = (double**) malloc(n*sizeof(double*)); </w:t>
      </w:r>
      <w:r>
        <w:br/>
        <w:t xml:space="preserve">  for (z=0;z&lt;n;z++) </w:t>
      </w:r>
      <w:r>
        <w:br/>
        <w:t xml:space="preserve">    m[z] = (double*) malloc(n*sizeof(double)); </w:t>
      </w:r>
      <w:r>
        <w:br/>
      </w:r>
      <w:r>
        <w:br/>
        <w:t xml:space="preserve">  // Belegen </w:t>
      </w:r>
      <w:r>
        <w:br/>
        <w:t xml:space="preserve">  for (z=0;z&lt;n;z++) </w:t>
      </w:r>
      <w:r>
        <w:br/>
        <w:t xml:space="preserve">    for (s=0;s&lt;n;s++) </w:t>
      </w:r>
      <w:r>
        <w:br/>
        <w:t xml:space="preserve">      m[z][s]=(double)(z+s);  </w:t>
      </w:r>
      <w:r>
        <w:br/>
        <w:t xml:space="preserve">   </w:t>
      </w:r>
      <w:r>
        <w:br/>
        <w:t xml:space="preserve">  //Ausgeben </w:t>
      </w:r>
      <w:r>
        <w:br/>
        <w:t xml:space="preserve">  for (z=0;z&lt;n;z++) </w:t>
      </w:r>
      <w:r>
        <w:br/>
        <w:t xml:space="preserve">  { for(s=0;s&lt;n;s++) </w:t>
      </w:r>
      <w:r>
        <w:br/>
        <w:t xml:space="preserve">      printf(" %6.1lf ",m[z][s]); </w:t>
      </w:r>
      <w:r>
        <w:br/>
        <w:t xml:space="preserve">    printf("\n"); </w:t>
      </w:r>
      <w:r>
        <w:br/>
        <w:t xml:space="preserve">  } </w:t>
      </w:r>
      <w:r>
        <w:br/>
      </w:r>
      <w:r>
        <w:br/>
        <w:t xml:space="preserve">  // Freigeben </w:t>
      </w:r>
      <w:r>
        <w:br/>
        <w:t>  for (z=0</w:t>
      </w:r>
      <w:proofErr w:type="gramStart"/>
      <w:r>
        <w:t>;z</w:t>
      </w:r>
      <w:proofErr w:type="gramEnd"/>
      <w:r>
        <w:t xml:space="preserve">&lt;n;z++) </w:t>
      </w:r>
      <w:r>
        <w:br/>
        <w:t xml:space="preserve">    free(m[z]); </w:t>
      </w:r>
      <w:r>
        <w:br/>
        <w:t xml:space="preserve">  free(m); </w:t>
      </w:r>
      <w:r>
        <w:br/>
      </w:r>
      <w:r>
        <w:br/>
        <w:t xml:space="preserve">  getchar(); </w:t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p w:rsidR="00BE4369" w:rsidRPr="00601928" w:rsidRDefault="00BE4369">
      <w:pPr>
        <w:rPr>
          <w:b/>
          <w:i/>
          <w:u w:val="single"/>
        </w:rPr>
      </w:pPr>
    </w:p>
    <w:p w:rsidR="00601928" w:rsidRPr="00601928" w:rsidRDefault="00601928">
      <w:pPr>
        <w:rPr>
          <w:b/>
          <w:i/>
          <w:u w:val="single"/>
        </w:rPr>
      </w:pPr>
    </w:p>
    <w:p w:rsidR="00601928" w:rsidRDefault="00BE436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ÜBUNG7_BINÄRBAUM.C</w:t>
      </w:r>
    </w:p>
    <w:p w:rsidR="00BE4369" w:rsidRPr="00601928" w:rsidRDefault="00BE4369">
      <w:pPr>
        <w:rPr>
          <w:b/>
          <w:i/>
          <w:sz w:val="24"/>
          <w:szCs w:val="24"/>
          <w:u w:val="single"/>
        </w:rPr>
      </w:pPr>
      <w:r>
        <w:t xml:space="preserve">// Prog.-1, Uebung 7 </w:t>
      </w:r>
      <w:r>
        <w:br/>
        <w:t xml:space="preserve">// Demonstration eines Binaerbaums </w:t>
      </w:r>
      <w:r>
        <w:br/>
        <w:t xml:space="preserve">// zur Speicherung von Artikeldaten </w:t>
      </w:r>
      <w:r>
        <w:br/>
      </w:r>
      <w:r>
        <w:br/>
        <w:t xml:space="preserve">#include &lt;stdio.h&gt; </w:t>
      </w:r>
      <w:r>
        <w:br/>
        <w:t xml:space="preserve">#include &lt;stdlib.h&gt; </w:t>
      </w:r>
      <w:r>
        <w:br/>
        <w:t xml:space="preserve">#include &lt;string.h&gt; </w:t>
      </w:r>
      <w:r>
        <w:br/>
      </w:r>
      <w:r>
        <w:br/>
        <w:t xml:space="preserve">struct artikel{ </w:t>
      </w:r>
      <w:r>
        <w:br/>
        <w:t xml:space="preserve">  int anr;      // Artikelnummer </w:t>
      </w:r>
      <w:r>
        <w:br/>
        <w:t xml:space="preserve">  char bez[80]; // Bezeichnung </w:t>
      </w:r>
      <w:r>
        <w:br/>
        <w:t xml:space="preserve">  double preis; </w:t>
      </w:r>
      <w:r>
        <w:br/>
        <w:t xml:space="preserve">  int bestand;  // Anzahl Artikel im Lager </w:t>
      </w:r>
      <w:r>
        <w:br/>
        <w:t xml:space="preserve">}; </w:t>
      </w:r>
      <w:r>
        <w:br/>
        <w:t xml:space="preserve">struct baum_element { </w:t>
      </w:r>
      <w:r>
        <w:br/>
        <w:t xml:space="preserve">  struct artikel a; </w:t>
      </w:r>
      <w:r>
        <w:br/>
        <w:t xml:space="preserve">  struct baum_element *li, *re; </w:t>
      </w:r>
      <w:r>
        <w:br/>
        <w:t xml:space="preserve">};  </w:t>
      </w:r>
      <w:r>
        <w:br/>
      </w:r>
      <w:r>
        <w:br/>
        <w:t xml:space="preserve">struct artikel suche(struct baum_element *wrzl, int anr_gesucht) </w:t>
      </w:r>
      <w:r>
        <w:br/>
        <w:t xml:space="preserve">{ </w:t>
      </w:r>
      <w:r>
        <w:br/>
        <w:t xml:space="preserve">  struct artikel leer={0,"",0.0,0}; </w:t>
      </w:r>
      <w:r>
        <w:br/>
      </w:r>
      <w:r>
        <w:br/>
        <w:t xml:space="preserve">  if (wrzl==NULL)  </w:t>
      </w:r>
      <w:r>
        <w:br/>
        <w:t xml:space="preserve">    return leer; </w:t>
      </w:r>
      <w:r>
        <w:br/>
      </w:r>
      <w:r>
        <w:br/>
        <w:t xml:space="preserve">  if (wrzl-&gt;a.anr==anr_gesucht) </w:t>
      </w:r>
      <w:r>
        <w:br/>
        <w:t xml:space="preserve">    return wrzl-&gt;a; </w:t>
      </w:r>
      <w:r>
        <w:br/>
        <w:t xml:space="preserve">  if (anr_gesucht&lt;wrzl-&gt;a.anr) </w:t>
      </w:r>
      <w:r>
        <w:br/>
        <w:t xml:space="preserve">    return suche(wrzl-&gt;li, anr_gesucht); </w:t>
      </w:r>
      <w:r>
        <w:br/>
        <w:t xml:space="preserve">  else </w:t>
      </w:r>
      <w:r>
        <w:br/>
        <w:t xml:space="preserve">    return suche(wrzl-&gt;re, anr_gesucht); </w:t>
      </w:r>
      <w:r>
        <w:br/>
        <w:t xml:space="preserve">} </w:t>
      </w:r>
      <w:r>
        <w:br/>
      </w:r>
      <w:r>
        <w:br/>
        <w:t xml:space="preserve">double gesamtwert(struct baum_element *wrzl) </w:t>
      </w:r>
      <w:r>
        <w:br/>
        <w:t xml:space="preserve">{ </w:t>
      </w:r>
      <w:r>
        <w:br/>
        <w:t xml:space="preserve">  double g; </w:t>
      </w:r>
      <w:r>
        <w:br/>
        <w:t xml:space="preserve">  if (wrzl==NULL)  </w:t>
      </w:r>
      <w:r>
        <w:br/>
        <w:t xml:space="preserve">    return 0; </w:t>
      </w:r>
      <w:r>
        <w:br/>
      </w:r>
      <w:r>
        <w:br/>
        <w:t xml:space="preserve">  g = wrzl-&gt;a.preis*wrzl-&gt;a.bestand; </w:t>
      </w:r>
      <w:r>
        <w:br/>
        <w:t xml:space="preserve">  g = g + gesamtwert(wrzl-&gt;li); </w:t>
      </w:r>
      <w:r>
        <w:br/>
        <w:t xml:space="preserve">  g = g + gesamtwert(wrzl-&gt;re);  </w:t>
      </w:r>
      <w:r>
        <w:br/>
      </w:r>
      <w:r>
        <w:br/>
      </w:r>
      <w:r>
        <w:lastRenderedPageBreak/>
        <w:t xml:space="preserve">  return g;  </w:t>
      </w:r>
      <w:r>
        <w:br/>
        <w:t xml:space="preserve">} </w:t>
      </w:r>
      <w:r>
        <w:br/>
      </w:r>
      <w:r>
        <w:br/>
        <w:t xml:space="preserve">void init_artikel(struct artikel *a, int anr, char *bez, double preis, int bestand) </w:t>
      </w:r>
      <w:r>
        <w:br/>
        <w:t xml:space="preserve">{ </w:t>
      </w:r>
      <w:r>
        <w:br/>
        <w:t xml:space="preserve">  a-&gt;anr = anr; </w:t>
      </w:r>
      <w:r>
        <w:br/>
        <w:t xml:space="preserve">  strcpy(a-&gt;bez,bez); </w:t>
      </w:r>
      <w:r>
        <w:br/>
        <w:t xml:space="preserve">  a-&gt;preis = preis; </w:t>
      </w:r>
      <w:r>
        <w:br/>
        <w:t xml:space="preserve">  a-&gt;bestand=bestand; </w:t>
      </w:r>
      <w:r>
        <w:br/>
        <w:t xml:space="preserve">} </w:t>
      </w:r>
      <w:r>
        <w:br/>
      </w:r>
      <w:r>
        <w:br/>
        <w:t xml:space="preserve">int main() </w:t>
      </w:r>
      <w:r>
        <w:br/>
        <w:t xml:space="preserve">{ </w:t>
      </w:r>
      <w:r>
        <w:br/>
        <w:t xml:space="preserve">  struct artikel a; </w:t>
      </w:r>
      <w:r>
        <w:br/>
        <w:t xml:space="preserve">  double gw; </w:t>
      </w:r>
      <w:r>
        <w:br/>
      </w:r>
      <w:r>
        <w:br/>
        <w:t xml:space="preserve">  // Baum aufbauen </w:t>
      </w:r>
      <w:r>
        <w:br/>
        <w:t xml:space="preserve">  struct baum_element *w = ( struct baum_element*) malloc(sizeof(struct baum_element)); </w:t>
      </w:r>
      <w:r>
        <w:br/>
        <w:t xml:space="preserve">  init_artikel(&amp;w-&gt;a,2342, "Zigaretten Schwarzer Krauser", 3.95, 100); </w:t>
      </w:r>
      <w:r>
        <w:br/>
        <w:t xml:space="preserve">  w-&gt;li = ( struct baum_element*) malloc(sizeof(struct baum_element)); </w:t>
      </w:r>
      <w:r>
        <w:br/>
        <w:t xml:space="preserve">  init_artikel(&amp;w-&gt;li-&gt;a,1242, "0.75 Liter Rum Verschnitt ", 12.99, 10); </w:t>
      </w:r>
      <w:r>
        <w:br/>
        <w:t xml:space="preserve">  w-&gt;li-&gt;li=NULL; </w:t>
      </w:r>
      <w:r>
        <w:br/>
        <w:t xml:space="preserve">  w-&gt;li-&gt;re=NULL; </w:t>
      </w:r>
      <w:r>
        <w:br/>
        <w:t xml:space="preserve">  w-&gt;re = ( struct baum_element*) malloc(sizeof(struct baum_element)); </w:t>
      </w:r>
      <w:r>
        <w:br/>
        <w:t xml:space="preserve">  init_artikel(&amp;w-&gt;re-&gt;a,3212, "Schlagsahne 100g Becher", 0.79, 56); </w:t>
      </w:r>
      <w:r>
        <w:br/>
        <w:t xml:space="preserve">  w-&gt;re-&gt;li=NULL; </w:t>
      </w:r>
      <w:r>
        <w:br/>
        <w:t xml:space="preserve">  w-&gt;re-&gt;re=NULL; </w:t>
      </w:r>
      <w:r>
        <w:br/>
      </w:r>
      <w:r>
        <w:br/>
        <w:t xml:space="preserve">  // Binaerbaum kann mit weiteren Knoten ausgestattet werden </w:t>
      </w:r>
      <w:r>
        <w:br/>
      </w:r>
      <w:r>
        <w:br/>
      </w:r>
      <w:r>
        <w:br/>
        <w:t xml:space="preserve">  // hier kann die Such-Artikelnummer geaendert werden. Wird der Artikel gefunden? </w:t>
      </w:r>
      <w:r>
        <w:br/>
        <w:t xml:space="preserve">  a = suche(w, 1242); </w:t>
      </w:r>
      <w:r>
        <w:br/>
        <w:t>  printf("Gesucht und gefunden: %d, %s, %lf, %d\n", a.anr, a.bez, a.preis, </w:t>
      </w:r>
      <w:proofErr w:type="gramStart"/>
      <w:r>
        <w:t>a.bestand  )</w:t>
      </w:r>
      <w:proofErr w:type="gramEnd"/>
      <w:r>
        <w:t xml:space="preserve">; </w:t>
      </w:r>
      <w:r>
        <w:br/>
      </w:r>
      <w:r>
        <w:br/>
        <w:t xml:space="preserve">  gw=gesamtwert(w); </w:t>
      </w:r>
      <w:r>
        <w:br/>
        <w:t xml:space="preserve">  printf("Gesamtwert: %lf\n",gw); </w:t>
      </w:r>
      <w:r>
        <w:br/>
      </w:r>
      <w:r>
        <w:br/>
        <w:t xml:space="preserve">  getchar(); </w:t>
      </w:r>
      <w:r>
        <w:br/>
        <w:t xml:space="preserve">  return 0; </w:t>
      </w:r>
      <w:r>
        <w:br/>
        <w:t>}</w:t>
      </w:r>
    </w:p>
    <w:sectPr w:rsidR="00BE4369" w:rsidRPr="00601928" w:rsidSect="00CA2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2513E"/>
    <w:rsid w:val="0002513E"/>
    <w:rsid w:val="00601928"/>
    <w:rsid w:val="00BE4369"/>
    <w:rsid w:val="00CA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4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B527-C5C7-486B-B3B8-DFFDCF8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28</Words>
  <Characters>17191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xhela Merko</dc:creator>
  <cp:lastModifiedBy>Anxhela Merko</cp:lastModifiedBy>
  <cp:revision>1</cp:revision>
  <dcterms:created xsi:type="dcterms:W3CDTF">2016-02-09T22:50:00Z</dcterms:created>
  <dcterms:modified xsi:type="dcterms:W3CDTF">2016-02-09T23:35:00Z</dcterms:modified>
</cp:coreProperties>
</file>